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08739F" w14:paraId="22256193" w14:textId="77777777" w:rsidTr="001055CD">
        <w:tc>
          <w:tcPr>
            <w:tcW w:w="10790" w:type="dxa"/>
            <w:gridSpan w:val="2"/>
            <w:shd w:val="clear" w:color="auto" w:fill="F2DBDB" w:themeFill="accent2" w:themeFillTint="33"/>
            <w:vAlign w:val="bottom"/>
          </w:tcPr>
          <w:p w14:paraId="36E59F84" w14:textId="18235384" w:rsidR="0008739F" w:rsidRPr="00BE0165" w:rsidRDefault="00AF5777" w:rsidP="006F3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ab/>
            </w:r>
            <w:r w:rsidR="0008739F" w:rsidRPr="00BE0165">
              <w:rPr>
                <w:b/>
                <w:sz w:val="24"/>
                <w:szCs w:val="24"/>
              </w:rPr>
              <w:t xml:space="preserve">MEETING </w:t>
            </w:r>
            <w:r w:rsidR="009877BD">
              <w:rPr>
                <w:b/>
                <w:sz w:val="24"/>
                <w:szCs w:val="24"/>
              </w:rPr>
              <w:t xml:space="preserve">/ EVENT / </w:t>
            </w:r>
            <w:proofErr w:type="gramStart"/>
            <w:r w:rsidR="00F91F96">
              <w:rPr>
                <w:b/>
                <w:sz w:val="24"/>
                <w:szCs w:val="24"/>
              </w:rPr>
              <w:t>GROUP</w:t>
            </w:r>
            <w:proofErr w:type="gramEnd"/>
            <w:r w:rsidR="00F91F96">
              <w:rPr>
                <w:b/>
                <w:sz w:val="24"/>
                <w:szCs w:val="24"/>
              </w:rPr>
              <w:t xml:space="preserve"> </w:t>
            </w:r>
            <w:r w:rsidR="009877BD">
              <w:rPr>
                <w:b/>
                <w:sz w:val="24"/>
                <w:szCs w:val="24"/>
              </w:rPr>
              <w:t xml:space="preserve">TOUR </w:t>
            </w:r>
            <w:r w:rsidR="0008739F" w:rsidRPr="00BE0165">
              <w:rPr>
                <w:b/>
                <w:sz w:val="24"/>
                <w:szCs w:val="24"/>
              </w:rPr>
              <w:t>INFORMATION</w:t>
            </w:r>
          </w:p>
        </w:tc>
      </w:tr>
      <w:tr w:rsidR="0008739F" w14:paraId="412652D9" w14:textId="77777777" w:rsidTr="00CD76E2">
        <w:tc>
          <w:tcPr>
            <w:tcW w:w="2605" w:type="dxa"/>
          </w:tcPr>
          <w:p w14:paraId="0F1CF6FB" w14:textId="310C15B7" w:rsidR="0008739F" w:rsidRPr="00BE0165" w:rsidRDefault="0008739F" w:rsidP="006F3A20">
            <w:pPr>
              <w:spacing w:before="60" w:after="60"/>
              <w:rPr>
                <w:b/>
                <w:sz w:val="20"/>
                <w:szCs w:val="20"/>
              </w:rPr>
            </w:pPr>
            <w:r w:rsidRPr="00BE0165">
              <w:rPr>
                <w:b/>
                <w:sz w:val="20"/>
                <w:szCs w:val="20"/>
              </w:rPr>
              <w:t>Organization:</w:t>
            </w:r>
          </w:p>
        </w:tc>
        <w:tc>
          <w:tcPr>
            <w:tcW w:w="8185" w:type="dxa"/>
          </w:tcPr>
          <w:p w14:paraId="653BC5F6" w14:textId="0681A63E" w:rsidR="0008739F" w:rsidRDefault="0008739F" w:rsidP="006F3A2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C01E1" w14:paraId="58598980" w14:textId="77777777" w:rsidTr="00CD76E2">
        <w:tc>
          <w:tcPr>
            <w:tcW w:w="2605" w:type="dxa"/>
          </w:tcPr>
          <w:p w14:paraId="7645188F" w14:textId="6A5C52D8" w:rsidR="00BC01E1" w:rsidRPr="00BE0165" w:rsidRDefault="009877BD" w:rsidP="006F3A2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</w:t>
            </w:r>
            <w:r w:rsidR="00BC01E1">
              <w:rPr>
                <w:b/>
                <w:sz w:val="20"/>
                <w:szCs w:val="20"/>
              </w:rPr>
              <w:t xml:space="preserve"> Classification:</w:t>
            </w:r>
          </w:p>
        </w:tc>
        <w:tc>
          <w:tcPr>
            <w:tcW w:w="8185" w:type="dxa"/>
          </w:tcPr>
          <w:p w14:paraId="028F491D" w14:textId="693704F5" w:rsidR="00094B0B" w:rsidRDefault="00E21419" w:rsidP="006F3A2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____ </w:t>
            </w:r>
            <w:r w:rsidRPr="000261FB">
              <w:rPr>
                <w:sz w:val="20"/>
                <w:szCs w:val="20"/>
              </w:rPr>
              <w:t>Association____</w:t>
            </w:r>
            <w:r>
              <w:rPr>
                <w:sz w:val="20"/>
                <w:szCs w:val="20"/>
              </w:rPr>
              <w:t xml:space="preserve"> Corporate____ Government____ </w:t>
            </w:r>
            <w:r w:rsidR="00094B0B">
              <w:rPr>
                <w:sz w:val="20"/>
                <w:szCs w:val="20"/>
              </w:rPr>
              <w:t>Group Tour _____</w:t>
            </w:r>
          </w:p>
          <w:p w14:paraId="1BD50BA2" w14:textId="77777777" w:rsidR="00BC01E1" w:rsidRDefault="008068A4" w:rsidP="006F3A2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  <w:r w:rsidR="00374321">
              <w:rPr>
                <w:sz w:val="20"/>
                <w:szCs w:val="20"/>
              </w:rPr>
              <w:t>_____________________</w:t>
            </w:r>
            <w:r w:rsidR="00094B0B">
              <w:rPr>
                <w:sz w:val="20"/>
                <w:szCs w:val="20"/>
              </w:rPr>
              <w:t>____________________________________</w:t>
            </w:r>
          </w:p>
          <w:p w14:paraId="53CC1BF6" w14:textId="04E3C069" w:rsidR="00386E61" w:rsidRDefault="00386E61" w:rsidP="006F3A2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739F" w14:paraId="2B930BA2" w14:textId="77777777" w:rsidTr="00CD76E2">
        <w:tc>
          <w:tcPr>
            <w:tcW w:w="2605" w:type="dxa"/>
          </w:tcPr>
          <w:p w14:paraId="7DFCEB3B" w14:textId="116D183E" w:rsidR="0008739F" w:rsidRPr="00BE0165" w:rsidRDefault="00B11742" w:rsidP="006F3A2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/M</w:t>
            </w:r>
            <w:r w:rsidR="0008739F" w:rsidRPr="00BE0165">
              <w:rPr>
                <w:b/>
                <w:sz w:val="20"/>
                <w:szCs w:val="20"/>
              </w:rPr>
              <w:t>eeting</w:t>
            </w:r>
            <w:r w:rsidR="00094B0B">
              <w:rPr>
                <w:b/>
                <w:sz w:val="20"/>
                <w:szCs w:val="20"/>
              </w:rPr>
              <w:t>/Tour</w:t>
            </w:r>
            <w:r w:rsidR="0008739F" w:rsidRPr="00BE0165">
              <w:rPr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8185" w:type="dxa"/>
          </w:tcPr>
          <w:p w14:paraId="6AD940AD" w14:textId="7EC61C11" w:rsidR="0008739F" w:rsidRDefault="0008739F" w:rsidP="006F3A2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739F" w14:paraId="1848F450" w14:textId="77777777" w:rsidTr="00CD76E2">
        <w:tc>
          <w:tcPr>
            <w:tcW w:w="2605" w:type="dxa"/>
          </w:tcPr>
          <w:p w14:paraId="43321726" w14:textId="72E31B55" w:rsidR="0008739F" w:rsidRPr="00BE0165" w:rsidRDefault="0008739F" w:rsidP="006F3A20">
            <w:pPr>
              <w:spacing w:before="60" w:after="60"/>
              <w:rPr>
                <w:b/>
                <w:sz w:val="20"/>
                <w:szCs w:val="20"/>
              </w:rPr>
            </w:pPr>
            <w:r w:rsidRPr="00BE0165">
              <w:rPr>
                <w:b/>
                <w:sz w:val="20"/>
                <w:szCs w:val="20"/>
              </w:rPr>
              <w:t>Dates:</w:t>
            </w:r>
          </w:p>
        </w:tc>
        <w:tc>
          <w:tcPr>
            <w:tcW w:w="8185" w:type="dxa"/>
          </w:tcPr>
          <w:p w14:paraId="73AEE9B7" w14:textId="112FBC0E" w:rsidR="0008739F" w:rsidRPr="003F239C" w:rsidRDefault="0008739F" w:rsidP="006F3A2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739F" w14:paraId="0E13E66D" w14:textId="77777777" w:rsidTr="00CD76E2">
        <w:tc>
          <w:tcPr>
            <w:tcW w:w="2605" w:type="dxa"/>
          </w:tcPr>
          <w:p w14:paraId="41D16B04" w14:textId="77777777" w:rsidR="0008739F" w:rsidRPr="00BE0165" w:rsidRDefault="000D17BC" w:rsidP="006F3A2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t held in Waco:</w:t>
            </w:r>
          </w:p>
        </w:tc>
        <w:tc>
          <w:tcPr>
            <w:tcW w:w="8185" w:type="dxa"/>
          </w:tcPr>
          <w:p w14:paraId="1A035D02" w14:textId="6F4E0C92" w:rsidR="0008739F" w:rsidRDefault="0008739F" w:rsidP="006F3A2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739F" w14:paraId="5DDEF8B1" w14:textId="77777777" w:rsidTr="00CD76E2">
        <w:tc>
          <w:tcPr>
            <w:tcW w:w="2605" w:type="dxa"/>
          </w:tcPr>
          <w:p w14:paraId="2C7BAF20" w14:textId="47A41A37" w:rsidR="0008739F" w:rsidRPr="00BE0165" w:rsidRDefault="00E04ADA" w:rsidP="006F3A2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</w:t>
            </w:r>
            <w:r w:rsidR="0008739F" w:rsidRPr="00BE0165">
              <w:rPr>
                <w:b/>
                <w:sz w:val="20"/>
                <w:szCs w:val="20"/>
              </w:rPr>
              <w:t xml:space="preserve"> Att</w:t>
            </w:r>
            <w:r>
              <w:rPr>
                <w:b/>
                <w:sz w:val="20"/>
                <w:szCs w:val="20"/>
              </w:rPr>
              <w:t>endance</w:t>
            </w:r>
            <w:r w:rsidR="0008739F" w:rsidRPr="00BE016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185" w:type="dxa"/>
          </w:tcPr>
          <w:p w14:paraId="1FFA3C10" w14:textId="204532AE" w:rsidR="0008739F" w:rsidRDefault="0008739F" w:rsidP="006F3A20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28B7AE63" w14:textId="77777777" w:rsidR="006F3A20" w:rsidRDefault="006F3A20" w:rsidP="007429F8">
      <w:pPr>
        <w:spacing w:after="12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00"/>
        <w:gridCol w:w="977"/>
        <w:gridCol w:w="913"/>
        <w:gridCol w:w="1080"/>
        <w:gridCol w:w="1080"/>
        <w:gridCol w:w="1080"/>
        <w:gridCol w:w="1260"/>
        <w:gridCol w:w="1975"/>
      </w:tblGrid>
      <w:tr w:rsidR="006F3A20" w14:paraId="724A0AE4" w14:textId="77777777" w:rsidTr="001055CD">
        <w:tc>
          <w:tcPr>
            <w:tcW w:w="10790" w:type="dxa"/>
            <w:gridSpan w:val="9"/>
            <w:shd w:val="clear" w:color="auto" w:fill="F2DBDB" w:themeFill="accent2" w:themeFillTint="33"/>
            <w:vAlign w:val="bottom"/>
          </w:tcPr>
          <w:p w14:paraId="29A9CDD4" w14:textId="3622747D" w:rsidR="006F3A20" w:rsidRPr="005B693F" w:rsidRDefault="006F3A20" w:rsidP="005B693F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 w:rsidRPr="005B693F">
              <w:rPr>
                <w:b/>
                <w:sz w:val="24"/>
                <w:szCs w:val="24"/>
              </w:rPr>
              <w:t>PROJECTED HOTEL ROOM FLOW</w:t>
            </w:r>
            <w:r w:rsidR="00374321" w:rsidRPr="005B693F">
              <w:rPr>
                <w:b/>
                <w:sz w:val="24"/>
                <w:szCs w:val="24"/>
              </w:rPr>
              <w:t xml:space="preserve"> (REQUIRED)</w:t>
            </w:r>
          </w:p>
        </w:tc>
      </w:tr>
      <w:tr w:rsidR="00D927B1" w14:paraId="6B88A3D5" w14:textId="77777777" w:rsidTr="00D927B1">
        <w:tc>
          <w:tcPr>
            <w:tcW w:w="1525" w:type="dxa"/>
          </w:tcPr>
          <w:p w14:paraId="1D90B49B" w14:textId="77777777" w:rsidR="00E04ADA" w:rsidRPr="00BE0165" w:rsidRDefault="00E04ADA" w:rsidP="00E04AD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of Week:</w:t>
            </w:r>
          </w:p>
        </w:tc>
        <w:tc>
          <w:tcPr>
            <w:tcW w:w="900" w:type="dxa"/>
          </w:tcPr>
          <w:p w14:paraId="7D83F823" w14:textId="77777777" w:rsidR="00E04ADA" w:rsidRPr="0008739F" w:rsidRDefault="00E04ADA" w:rsidP="00E04AD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8739F">
              <w:rPr>
                <w:b/>
                <w:sz w:val="20"/>
                <w:szCs w:val="20"/>
              </w:rPr>
              <w:t>SUN</w:t>
            </w:r>
          </w:p>
        </w:tc>
        <w:tc>
          <w:tcPr>
            <w:tcW w:w="977" w:type="dxa"/>
          </w:tcPr>
          <w:p w14:paraId="4AD34948" w14:textId="77777777" w:rsidR="00E04ADA" w:rsidRPr="0008739F" w:rsidRDefault="00E04ADA" w:rsidP="00E04AD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8739F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913" w:type="dxa"/>
          </w:tcPr>
          <w:p w14:paraId="26AF1EA8" w14:textId="77777777" w:rsidR="00E04ADA" w:rsidRPr="0008739F" w:rsidRDefault="00E04ADA" w:rsidP="00E04AD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8739F">
              <w:rPr>
                <w:b/>
                <w:sz w:val="20"/>
                <w:szCs w:val="20"/>
              </w:rPr>
              <w:t>TUES</w:t>
            </w:r>
          </w:p>
        </w:tc>
        <w:tc>
          <w:tcPr>
            <w:tcW w:w="1080" w:type="dxa"/>
          </w:tcPr>
          <w:p w14:paraId="2737E228" w14:textId="77777777" w:rsidR="00E04ADA" w:rsidRPr="0008739F" w:rsidRDefault="00E04ADA" w:rsidP="00E04AD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8739F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080" w:type="dxa"/>
          </w:tcPr>
          <w:p w14:paraId="25EBEB2E" w14:textId="77777777" w:rsidR="00E04ADA" w:rsidRPr="0008739F" w:rsidRDefault="00E04ADA" w:rsidP="00E04AD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8739F">
              <w:rPr>
                <w:b/>
                <w:sz w:val="20"/>
                <w:szCs w:val="20"/>
              </w:rPr>
              <w:t>THURS</w:t>
            </w:r>
          </w:p>
        </w:tc>
        <w:tc>
          <w:tcPr>
            <w:tcW w:w="1080" w:type="dxa"/>
          </w:tcPr>
          <w:p w14:paraId="66AA0499" w14:textId="77777777" w:rsidR="00E04ADA" w:rsidRPr="0008739F" w:rsidRDefault="00E04ADA" w:rsidP="00E04AD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8739F"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1260" w:type="dxa"/>
          </w:tcPr>
          <w:p w14:paraId="237F46F6" w14:textId="77777777" w:rsidR="00E04ADA" w:rsidRPr="0008739F" w:rsidRDefault="00E04ADA" w:rsidP="00E04AD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8739F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1975" w:type="dxa"/>
          </w:tcPr>
          <w:p w14:paraId="64D21BFD" w14:textId="0D338E9C" w:rsidR="00E04ADA" w:rsidRPr="00964BDB" w:rsidRDefault="00E04ADA" w:rsidP="00E04AD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64BDB">
              <w:rPr>
                <w:b/>
                <w:sz w:val="18"/>
                <w:szCs w:val="18"/>
              </w:rPr>
              <w:t>TOTAL ROOM NIGHTS</w:t>
            </w:r>
          </w:p>
        </w:tc>
      </w:tr>
      <w:tr w:rsidR="00D927B1" w14:paraId="335AC26C" w14:textId="77777777" w:rsidTr="00D927B1">
        <w:tc>
          <w:tcPr>
            <w:tcW w:w="1525" w:type="dxa"/>
          </w:tcPr>
          <w:p w14:paraId="740203EF" w14:textId="77777777" w:rsidR="00E04ADA" w:rsidRPr="00BE0165" w:rsidRDefault="00E04ADA" w:rsidP="00E04AD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900" w:type="dxa"/>
          </w:tcPr>
          <w:p w14:paraId="250371B9" w14:textId="77777777" w:rsidR="00E04ADA" w:rsidRDefault="00E04ADA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102E7F28" w14:textId="77777777" w:rsidR="00E04ADA" w:rsidRDefault="00E04ADA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62D0D6CE" w14:textId="7CFE8500" w:rsidR="00E04ADA" w:rsidRDefault="00E04ADA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CD7C4C" w14:textId="74E7D5B5" w:rsidR="00E04ADA" w:rsidRDefault="00E04ADA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2632D1" w14:textId="19B5F795" w:rsidR="00E04ADA" w:rsidRDefault="00E04ADA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787981" w14:textId="4EB245F9" w:rsidR="00E04ADA" w:rsidRDefault="00E04ADA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DA3FA7" w14:textId="65C028C2" w:rsidR="00E04ADA" w:rsidRDefault="00E04ADA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49C8B1D3" w14:textId="0A753D03" w:rsidR="00E04ADA" w:rsidRDefault="00E04ADA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927B1" w14:paraId="4B63273E" w14:textId="77777777" w:rsidTr="00D927B1">
        <w:tc>
          <w:tcPr>
            <w:tcW w:w="1525" w:type="dxa"/>
          </w:tcPr>
          <w:p w14:paraId="3BE169C0" w14:textId="52280F35" w:rsidR="00E04ADA" w:rsidRPr="00BE0165" w:rsidRDefault="00E04ADA" w:rsidP="00E04AD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 of </w:t>
            </w:r>
            <w:r w:rsidR="00D927B1">
              <w:rPr>
                <w:b/>
                <w:sz w:val="20"/>
                <w:szCs w:val="20"/>
              </w:rPr>
              <w:t>Contracted Room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14:paraId="32B09B7D" w14:textId="77777777" w:rsidR="00E04ADA" w:rsidRDefault="00E04ADA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3C49EB38" w14:textId="77777777" w:rsidR="00E04ADA" w:rsidRDefault="00E04ADA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7AD190E4" w14:textId="7A9E51BC" w:rsidR="00E04ADA" w:rsidRDefault="00E04ADA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B07AF4" w14:textId="02365D1A" w:rsidR="00E04ADA" w:rsidRDefault="00E04ADA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69D3DC" w14:textId="2184E448" w:rsidR="00E04ADA" w:rsidRDefault="00E04ADA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3F16402" w14:textId="28334FE7" w:rsidR="00E04ADA" w:rsidRDefault="00E04ADA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966655" w14:textId="0325FEC1" w:rsidR="00E04ADA" w:rsidRDefault="00E04ADA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6AE0C143" w14:textId="4B4141C4" w:rsidR="00E04ADA" w:rsidRDefault="00E04ADA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927B1" w14:paraId="7BD6F5B8" w14:textId="77777777" w:rsidTr="00D927B1">
        <w:tc>
          <w:tcPr>
            <w:tcW w:w="1525" w:type="dxa"/>
          </w:tcPr>
          <w:p w14:paraId="49F007DB" w14:textId="29D23E3C" w:rsidR="00D927B1" w:rsidRDefault="00D927B1" w:rsidP="00E04AD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 of </w:t>
            </w:r>
            <w:proofErr w:type="spellStart"/>
            <w:r w:rsidR="00180844">
              <w:rPr>
                <w:b/>
                <w:sz w:val="20"/>
                <w:szCs w:val="20"/>
              </w:rPr>
              <w:t>add’l</w:t>
            </w:r>
            <w:proofErr w:type="spellEnd"/>
            <w:r w:rsidR="001808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ooms (est.)</w:t>
            </w:r>
          </w:p>
        </w:tc>
        <w:tc>
          <w:tcPr>
            <w:tcW w:w="900" w:type="dxa"/>
          </w:tcPr>
          <w:p w14:paraId="186A49A8" w14:textId="77777777" w:rsidR="00D927B1" w:rsidRDefault="00D927B1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409882F4" w14:textId="77777777" w:rsidR="00D927B1" w:rsidRDefault="00D927B1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35E4AB13" w14:textId="77777777" w:rsidR="00D927B1" w:rsidRDefault="00D927B1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83C8FA" w14:textId="77777777" w:rsidR="00D927B1" w:rsidRDefault="00D927B1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C1E6D3" w14:textId="77777777" w:rsidR="00D927B1" w:rsidRDefault="00D927B1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BC11BD8" w14:textId="77777777" w:rsidR="00D927B1" w:rsidRDefault="00D927B1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561C97" w14:textId="77777777" w:rsidR="00D927B1" w:rsidRDefault="00D927B1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14938EB8" w14:textId="77777777" w:rsidR="00D927B1" w:rsidRDefault="00D927B1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927B1" w14:paraId="056D824D" w14:textId="77777777" w:rsidTr="00D927B1">
        <w:tc>
          <w:tcPr>
            <w:tcW w:w="1525" w:type="dxa"/>
          </w:tcPr>
          <w:p w14:paraId="4E8B65CD" w14:textId="694B35BD" w:rsidR="00D927B1" w:rsidRDefault="00D927B1" w:rsidP="00E04AD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Rooms:</w:t>
            </w:r>
          </w:p>
        </w:tc>
        <w:tc>
          <w:tcPr>
            <w:tcW w:w="900" w:type="dxa"/>
          </w:tcPr>
          <w:p w14:paraId="54CD5957" w14:textId="77777777" w:rsidR="00D927B1" w:rsidRDefault="00D927B1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64E93FB6" w14:textId="77777777" w:rsidR="00D927B1" w:rsidRDefault="00D927B1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633E128A" w14:textId="77777777" w:rsidR="00D927B1" w:rsidRDefault="00D927B1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5A27C6" w14:textId="77777777" w:rsidR="00D927B1" w:rsidRDefault="00D927B1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B4C97F" w14:textId="77777777" w:rsidR="00D927B1" w:rsidRDefault="00D927B1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A2DC8F" w14:textId="77777777" w:rsidR="00D927B1" w:rsidRDefault="00D927B1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CF44878" w14:textId="77777777" w:rsidR="00D927B1" w:rsidRDefault="00D927B1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528CFA5C" w14:textId="77777777" w:rsidR="00D927B1" w:rsidRDefault="00D927B1" w:rsidP="00E04A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04ADA" w14:paraId="43ED171C" w14:textId="77777777" w:rsidTr="00D927B1">
        <w:tc>
          <w:tcPr>
            <w:tcW w:w="3402" w:type="dxa"/>
            <w:gridSpan w:val="3"/>
          </w:tcPr>
          <w:p w14:paraId="38D976E8" w14:textId="75E4F410" w:rsidR="00E04ADA" w:rsidRDefault="00E04ADA" w:rsidP="00E04ADA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ich </w:t>
            </w:r>
            <w:r w:rsidR="00774122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otel(s) will be utilized:</w:t>
            </w:r>
          </w:p>
        </w:tc>
        <w:tc>
          <w:tcPr>
            <w:tcW w:w="7388" w:type="dxa"/>
            <w:gridSpan w:val="6"/>
          </w:tcPr>
          <w:p w14:paraId="09B3706F" w14:textId="26B28858" w:rsidR="00E04ADA" w:rsidRDefault="00E04ADA" w:rsidP="00E04AD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04ADA" w14:paraId="3429DF72" w14:textId="77777777" w:rsidTr="00D927B1">
        <w:tc>
          <w:tcPr>
            <w:tcW w:w="3402" w:type="dxa"/>
            <w:gridSpan w:val="3"/>
          </w:tcPr>
          <w:p w14:paraId="799C5D44" w14:textId="331623F6" w:rsidR="00E04ADA" w:rsidRDefault="00374321" w:rsidP="00E04AD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urce of this </w:t>
            </w:r>
            <w:r w:rsidR="005B693F">
              <w:rPr>
                <w:b/>
                <w:sz w:val="20"/>
                <w:szCs w:val="20"/>
              </w:rPr>
              <w:t xml:space="preserve">Hotel </w:t>
            </w:r>
            <w:r w:rsidR="00E04ADA">
              <w:rPr>
                <w:b/>
                <w:sz w:val="20"/>
                <w:szCs w:val="20"/>
              </w:rPr>
              <w:t>Room</w:t>
            </w:r>
            <w:r w:rsidR="00AF577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</w:t>
            </w:r>
            <w:r w:rsidR="00E04AD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88" w:type="dxa"/>
            <w:gridSpan w:val="6"/>
          </w:tcPr>
          <w:p w14:paraId="7EB30092" w14:textId="2A2569DE" w:rsidR="00E04ADA" w:rsidRDefault="00E04ADA" w:rsidP="00E04ADA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3964F6C4" w14:textId="77777777" w:rsidR="000D17BC" w:rsidRDefault="000D17BC" w:rsidP="007429F8">
      <w:pPr>
        <w:spacing w:after="12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1"/>
        <w:tblW w:w="10790" w:type="dxa"/>
        <w:tblLook w:val="04A0" w:firstRow="1" w:lastRow="0" w:firstColumn="1" w:lastColumn="0" w:noHBand="0" w:noVBand="1"/>
      </w:tblPr>
      <w:tblGrid>
        <w:gridCol w:w="9085"/>
        <w:gridCol w:w="1705"/>
      </w:tblGrid>
      <w:tr w:rsidR="00030FC7" w14:paraId="10EDC2BE" w14:textId="77777777" w:rsidTr="00030FC7">
        <w:tc>
          <w:tcPr>
            <w:tcW w:w="10790" w:type="dxa"/>
            <w:gridSpan w:val="2"/>
            <w:shd w:val="clear" w:color="auto" w:fill="F2DBDB" w:themeFill="accent2" w:themeFillTint="33"/>
            <w:vAlign w:val="bottom"/>
          </w:tcPr>
          <w:p w14:paraId="0EE56203" w14:textId="7DF721DD" w:rsidR="00030FC7" w:rsidRPr="00BE0165" w:rsidRDefault="00030FC7" w:rsidP="00EF0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CENTIVE REQUESTED </w:t>
            </w:r>
          </w:p>
        </w:tc>
      </w:tr>
      <w:tr w:rsidR="00030FC7" w14:paraId="4C6B5C50" w14:textId="77777777" w:rsidTr="00030FC7">
        <w:tc>
          <w:tcPr>
            <w:tcW w:w="9085" w:type="dxa"/>
          </w:tcPr>
          <w:p w14:paraId="0C54A89A" w14:textId="3AE05F94" w:rsidR="00030FC7" w:rsidRPr="00BE0165" w:rsidRDefault="00030FC7" w:rsidP="00EF0F6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centive Amount Requested by Customer </w:t>
            </w:r>
            <w:r w:rsidRPr="007046AC">
              <w:rPr>
                <w:i/>
                <w:iCs/>
                <w:sz w:val="20"/>
                <w:szCs w:val="20"/>
              </w:rPr>
              <w:t>(required)</w:t>
            </w:r>
          </w:p>
        </w:tc>
        <w:tc>
          <w:tcPr>
            <w:tcW w:w="1705" w:type="dxa"/>
          </w:tcPr>
          <w:p w14:paraId="26D4CA8D" w14:textId="4C009AD4" w:rsidR="00030FC7" w:rsidRDefault="00030FC7" w:rsidP="00EF0F6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30FC7" w14:paraId="43CC425C" w14:textId="77777777" w:rsidTr="00030FC7">
        <w:tc>
          <w:tcPr>
            <w:tcW w:w="9085" w:type="dxa"/>
          </w:tcPr>
          <w:p w14:paraId="01D105C7" w14:textId="7DB691BF" w:rsidR="00030FC7" w:rsidRDefault="00030FC7" w:rsidP="00EF0F6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ve you applied to the City of Waco for a grant? If so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2875FC">
              <w:rPr>
                <w:b/>
                <w:bCs/>
                <w:sz w:val="20"/>
                <w:szCs w:val="20"/>
              </w:rPr>
              <w:t>for</w:t>
            </w:r>
            <w:proofErr w:type="gramEnd"/>
            <w:r w:rsidR="002875F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how </w:t>
            </w:r>
            <w:proofErr w:type="gramStart"/>
            <w:r>
              <w:rPr>
                <w:b/>
                <w:bCs/>
                <w:sz w:val="20"/>
                <w:szCs w:val="20"/>
              </w:rPr>
              <w:t>much and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was </w:t>
            </w:r>
            <w:proofErr w:type="gramStart"/>
            <w:r>
              <w:rPr>
                <w:b/>
                <w:bCs/>
                <w:sz w:val="20"/>
                <w:szCs w:val="20"/>
              </w:rPr>
              <w:t>it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granted? </w:t>
            </w:r>
            <w:r w:rsidRPr="007046AC">
              <w:rPr>
                <w:i/>
                <w:iCs/>
                <w:sz w:val="20"/>
                <w:szCs w:val="20"/>
              </w:rPr>
              <w:t>(required)</w:t>
            </w:r>
          </w:p>
        </w:tc>
        <w:tc>
          <w:tcPr>
            <w:tcW w:w="1705" w:type="dxa"/>
          </w:tcPr>
          <w:p w14:paraId="4AD761B5" w14:textId="23AB3D9F" w:rsidR="00030FC7" w:rsidRDefault="00030FC7" w:rsidP="00EF0F6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30FC7" w14:paraId="2DE112E1" w14:textId="77777777" w:rsidTr="00030FC7">
        <w:tc>
          <w:tcPr>
            <w:tcW w:w="10790" w:type="dxa"/>
            <w:gridSpan w:val="2"/>
          </w:tcPr>
          <w:p w14:paraId="54E6EA75" w14:textId="6930E165" w:rsidR="00030FC7" w:rsidRDefault="00030FC7" w:rsidP="00EF0F6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yment is after the event, except for under certain circumstances. If you are requesting payment prior to the event, please explain your reasoning: </w:t>
            </w:r>
          </w:p>
          <w:p w14:paraId="066D65A5" w14:textId="484D93D5" w:rsidR="00030FC7" w:rsidRDefault="00030FC7" w:rsidP="00EF0F6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30FC7" w14:paraId="4FF6C902" w14:textId="77777777" w:rsidTr="00030FC7">
        <w:tc>
          <w:tcPr>
            <w:tcW w:w="10790" w:type="dxa"/>
            <w:gridSpan w:val="2"/>
          </w:tcPr>
          <w:p w14:paraId="524C3D63" w14:textId="77777777" w:rsidR="00030FC7" w:rsidRDefault="00030FC7" w:rsidP="00EF0F6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indicate venues used:</w:t>
            </w:r>
          </w:p>
          <w:p w14:paraId="51DBE8D6" w14:textId="5D89E2FD" w:rsidR="00030FC7" w:rsidRPr="008766C6" w:rsidRDefault="00030FC7" w:rsidP="00EF0F6C">
            <w:pPr>
              <w:pStyle w:val="Default"/>
              <w:rPr>
                <w:sz w:val="20"/>
                <w:szCs w:val="20"/>
              </w:rPr>
            </w:pPr>
            <w:r w:rsidRPr="008766C6">
              <w:rPr>
                <w:sz w:val="20"/>
                <w:szCs w:val="20"/>
              </w:rPr>
              <w:t xml:space="preserve">Waco Convention Center ___     </w:t>
            </w:r>
            <w:proofErr w:type="spellStart"/>
            <w:r w:rsidRPr="008766C6">
              <w:rPr>
                <w:sz w:val="20"/>
                <w:szCs w:val="20"/>
              </w:rPr>
              <w:t>Extraco</w:t>
            </w:r>
            <w:proofErr w:type="spellEnd"/>
            <w:r w:rsidRPr="008766C6">
              <w:rPr>
                <w:sz w:val="20"/>
                <w:szCs w:val="20"/>
              </w:rPr>
              <w:t xml:space="preserve"> Events Center___     BASE at </w:t>
            </w:r>
            <w:proofErr w:type="spellStart"/>
            <w:r w:rsidRPr="008766C6">
              <w:rPr>
                <w:sz w:val="20"/>
                <w:szCs w:val="20"/>
              </w:rPr>
              <w:t>Extraco</w:t>
            </w:r>
            <w:proofErr w:type="spellEnd"/>
            <w:r w:rsidRPr="000261FB">
              <w:rPr>
                <w:sz w:val="20"/>
                <w:szCs w:val="20"/>
              </w:rPr>
              <w:t>____     Baylor Facilities____</w:t>
            </w:r>
            <w:r w:rsidRPr="008766C6">
              <w:rPr>
                <w:sz w:val="20"/>
                <w:szCs w:val="20"/>
              </w:rPr>
              <w:t xml:space="preserve">    Heritage Square____</w:t>
            </w:r>
          </w:p>
          <w:p w14:paraId="4340EFAD" w14:textId="7AB35C0F" w:rsidR="00030FC7" w:rsidRDefault="00030FC7" w:rsidP="000261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766C6">
              <w:rPr>
                <w:sz w:val="20"/>
                <w:szCs w:val="20"/>
              </w:rPr>
              <w:t xml:space="preserve">ther </w:t>
            </w:r>
            <w:r>
              <w:rPr>
                <w:sz w:val="20"/>
                <w:szCs w:val="20"/>
              </w:rPr>
              <w:t xml:space="preserve">(please </w:t>
            </w:r>
            <w:proofErr w:type="gramStart"/>
            <w:r>
              <w:rPr>
                <w:sz w:val="20"/>
                <w:szCs w:val="20"/>
              </w:rPr>
              <w:t>specify)_</w:t>
            </w:r>
            <w:proofErr w:type="gramEnd"/>
            <w:r>
              <w:rPr>
                <w:sz w:val="20"/>
                <w:szCs w:val="20"/>
              </w:rPr>
              <w:t>___________</w:t>
            </w:r>
            <w:r w:rsidRPr="008766C6">
              <w:rPr>
                <w:sz w:val="20"/>
                <w:szCs w:val="20"/>
              </w:rPr>
              <w:t>__________________________________________________</w:t>
            </w:r>
          </w:p>
          <w:p w14:paraId="5A3F784B" w14:textId="39BD6F82" w:rsidR="00030FC7" w:rsidRDefault="00030FC7" w:rsidP="000261F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50884D5" w14:textId="6F31AE4A" w:rsidR="00386E61" w:rsidRDefault="00386E61" w:rsidP="00EF0F6C">
      <w:pPr>
        <w:jc w:val="both"/>
        <w:rPr>
          <w:b/>
          <w:bCs/>
          <w:sz w:val="16"/>
          <w:szCs w:val="16"/>
        </w:rPr>
      </w:pPr>
    </w:p>
    <w:p w14:paraId="5FF8364E" w14:textId="77777777" w:rsidR="00386E61" w:rsidRDefault="00386E6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4495"/>
        <w:gridCol w:w="6295"/>
      </w:tblGrid>
      <w:tr w:rsidR="001D419E" w14:paraId="093876EB" w14:textId="77777777" w:rsidTr="001D419E">
        <w:tc>
          <w:tcPr>
            <w:tcW w:w="10790" w:type="dxa"/>
            <w:gridSpan w:val="2"/>
            <w:shd w:val="clear" w:color="auto" w:fill="F2DBDB" w:themeFill="accent2" w:themeFillTint="33"/>
            <w:vAlign w:val="bottom"/>
          </w:tcPr>
          <w:p w14:paraId="10B84B96" w14:textId="77777777" w:rsidR="001D419E" w:rsidRPr="00BE0165" w:rsidRDefault="001D419E" w:rsidP="001D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UDGET</w:t>
            </w:r>
          </w:p>
        </w:tc>
      </w:tr>
      <w:tr w:rsidR="001D419E" w14:paraId="45C7C2E7" w14:textId="77777777" w:rsidTr="001D419E">
        <w:tc>
          <w:tcPr>
            <w:tcW w:w="4495" w:type="dxa"/>
          </w:tcPr>
          <w:p w14:paraId="5636CE99" w14:textId="77777777" w:rsidR="001D419E" w:rsidRDefault="001D419E" w:rsidP="001D419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Estimated venue expenses </w:t>
            </w:r>
          </w:p>
          <w:p w14:paraId="0FA09C95" w14:textId="77777777" w:rsidR="001D419E" w:rsidRDefault="001D419E" w:rsidP="001D419E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7046AC">
              <w:rPr>
                <w:i/>
                <w:iCs/>
                <w:sz w:val="16"/>
                <w:szCs w:val="16"/>
              </w:rPr>
              <w:t xml:space="preserve">          (include all venues used-this info is required</w:t>
            </w:r>
            <w:r>
              <w:rPr>
                <w:i/>
                <w:iCs/>
                <w:sz w:val="16"/>
                <w:szCs w:val="16"/>
              </w:rPr>
              <w:t>, if known</w:t>
            </w:r>
            <w:r w:rsidRPr="007046AC">
              <w:rPr>
                <w:i/>
                <w:iCs/>
                <w:sz w:val="16"/>
                <w:szCs w:val="16"/>
              </w:rPr>
              <w:t>)</w:t>
            </w:r>
          </w:p>
          <w:p w14:paraId="1FA3B362" w14:textId="77777777" w:rsidR="001D419E" w:rsidRPr="007046AC" w:rsidRDefault="001D419E" w:rsidP="001D419E">
            <w:pPr>
              <w:pStyle w:val="Defaul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6625735E" w14:textId="77777777" w:rsidR="001D419E" w:rsidRDefault="001D419E" w:rsidP="001D41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D419E" w14:paraId="74F646C7" w14:textId="77777777" w:rsidTr="001D419E">
        <w:tc>
          <w:tcPr>
            <w:tcW w:w="4495" w:type="dxa"/>
          </w:tcPr>
          <w:p w14:paraId="1B8CE506" w14:textId="77777777" w:rsidR="001D419E" w:rsidRDefault="001D419E" w:rsidP="001D419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Estimated food &amp; beverage expense:</w:t>
            </w:r>
          </w:p>
        </w:tc>
        <w:tc>
          <w:tcPr>
            <w:tcW w:w="6295" w:type="dxa"/>
          </w:tcPr>
          <w:p w14:paraId="073AC723" w14:textId="77777777" w:rsidR="001D419E" w:rsidRDefault="001D419E" w:rsidP="001D41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D419E" w14:paraId="605B8F40" w14:textId="77777777" w:rsidTr="001D419E">
        <w:tc>
          <w:tcPr>
            <w:tcW w:w="4495" w:type="dxa"/>
          </w:tcPr>
          <w:p w14:paraId="270641EC" w14:textId="77777777" w:rsidR="001D419E" w:rsidRDefault="001D419E" w:rsidP="001D419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Estimated event marketing expense:</w:t>
            </w:r>
          </w:p>
        </w:tc>
        <w:tc>
          <w:tcPr>
            <w:tcW w:w="6295" w:type="dxa"/>
          </w:tcPr>
          <w:p w14:paraId="361BB781" w14:textId="77777777" w:rsidR="001D419E" w:rsidRDefault="001D419E" w:rsidP="001D41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D419E" w14:paraId="17AD948B" w14:textId="77777777" w:rsidTr="001D419E">
        <w:tc>
          <w:tcPr>
            <w:tcW w:w="4495" w:type="dxa"/>
          </w:tcPr>
          <w:p w14:paraId="33937DB7" w14:textId="77777777" w:rsidR="001D419E" w:rsidRDefault="001D419E" w:rsidP="001D419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Estimated all other expenses:</w:t>
            </w:r>
          </w:p>
        </w:tc>
        <w:tc>
          <w:tcPr>
            <w:tcW w:w="6295" w:type="dxa"/>
          </w:tcPr>
          <w:p w14:paraId="3C4AABCC" w14:textId="77777777" w:rsidR="001D419E" w:rsidRDefault="001D419E" w:rsidP="001D41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D419E" w14:paraId="718FE45F" w14:textId="77777777" w:rsidTr="001D419E">
        <w:tc>
          <w:tcPr>
            <w:tcW w:w="4495" w:type="dxa"/>
          </w:tcPr>
          <w:p w14:paraId="79284D64" w14:textId="74E5A7A6" w:rsidR="001D419E" w:rsidRDefault="00180844" w:rsidP="001D419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ed profit or loss:</w:t>
            </w:r>
          </w:p>
        </w:tc>
        <w:tc>
          <w:tcPr>
            <w:tcW w:w="6295" w:type="dxa"/>
          </w:tcPr>
          <w:p w14:paraId="1A2DFEAD" w14:textId="77777777" w:rsidR="001D419E" w:rsidRDefault="001D419E" w:rsidP="001D41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D419E" w14:paraId="5E966DF3" w14:textId="77777777" w:rsidTr="001D419E">
        <w:tc>
          <w:tcPr>
            <w:tcW w:w="4495" w:type="dxa"/>
          </w:tcPr>
          <w:p w14:paraId="38391330" w14:textId="650273EB" w:rsidR="001D419E" w:rsidRDefault="00180844" w:rsidP="001D419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your biggest “pain points” or challenges with expenses (venues, security, street closures) and how much?</w:t>
            </w:r>
          </w:p>
        </w:tc>
        <w:tc>
          <w:tcPr>
            <w:tcW w:w="6295" w:type="dxa"/>
          </w:tcPr>
          <w:p w14:paraId="00A1E9E4" w14:textId="77777777" w:rsidR="001D419E" w:rsidRDefault="001D419E" w:rsidP="001D419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3112F2FA" w14:textId="1B84E1E7" w:rsidR="005B693F" w:rsidRDefault="005B693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CD76E2" w14:paraId="4191CF40" w14:textId="77777777" w:rsidTr="00EF0F6C">
        <w:trPr>
          <w:trHeight w:val="413"/>
        </w:trPr>
        <w:tc>
          <w:tcPr>
            <w:tcW w:w="10790" w:type="dxa"/>
            <w:gridSpan w:val="2"/>
            <w:shd w:val="clear" w:color="auto" w:fill="F2DBDB" w:themeFill="accent2" w:themeFillTint="33"/>
            <w:vAlign w:val="center"/>
          </w:tcPr>
          <w:p w14:paraId="53496418" w14:textId="3C1B340C" w:rsidR="00CD76E2" w:rsidRDefault="005B693F" w:rsidP="00EF0F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="00CD76E2">
              <w:rPr>
                <w:b/>
                <w:bCs/>
              </w:rPr>
              <w:t>JUSTIFICATION FOR REQUEST</w:t>
            </w:r>
          </w:p>
        </w:tc>
      </w:tr>
      <w:tr w:rsidR="00CD76E2" w14:paraId="5B972BEA" w14:textId="77777777" w:rsidTr="00496D24">
        <w:tc>
          <w:tcPr>
            <w:tcW w:w="5845" w:type="dxa"/>
          </w:tcPr>
          <w:p w14:paraId="4FE97C03" w14:textId="7B508A31" w:rsidR="00CD76E2" w:rsidRPr="00496D24" w:rsidRDefault="00CD76E2">
            <w:pPr>
              <w:rPr>
                <w:sz w:val="20"/>
                <w:szCs w:val="20"/>
              </w:rPr>
            </w:pPr>
            <w:r w:rsidRPr="00496D24">
              <w:rPr>
                <w:sz w:val="20"/>
                <w:szCs w:val="20"/>
              </w:rPr>
              <w:t>Is this a one-time or recurring event?</w:t>
            </w:r>
            <w:r w:rsidR="00EF0F6C" w:rsidRPr="00496D24">
              <w:rPr>
                <w:sz w:val="20"/>
                <w:szCs w:val="20"/>
              </w:rPr>
              <w:t xml:space="preserve"> </w:t>
            </w:r>
          </w:p>
          <w:p w14:paraId="11C89E9F" w14:textId="75830338" w:rsidR="00CD76E2" w:rsidRPr="00496D24" w:rsidRDefault="00342F5A">
            <w:pPr>
              <w:rPr>
                <w:sz w:val="20"/>
                <w:szCs w:val="20"/>
              </w:rPr>
            </w:pPr>
            <w:r w:rsidRPr="00496D24">
              <w:rPr>
                <w:sz w:val="20"/>
                <w:szCs w:val="20"/>
              </w:rPr>
              <w:t>How many years has it been held in Waco?</w:t>
            </w:r>
          </w:p>
        </w:tc>
        <w:tc>
          <w:tcPr>
            <w:tcW w:w="4945" w:type="dxa"/>
          </w:tcPr>
          <w:p w14:paraId="587A0178" w14:textId="722CF057" w:rsidR="00CD76E2" w:rsidRPr="00DF2D41" w:rsidRDefault="00CD76E2">
            <w:pPr>
              <w:rPr>
                <w:sz w:val="20"/>
                <w:szCs w:val="20"/>
              </w:rPr>
            </w:pPr>
          </w:p>
        </w:tc>
      </w:tr>
      <w:tr w:rsidR="00CD76E2" w14:paraId="6615AE20" w14:textId="77777777" w:rsidTr="00496D24">
        <w:trPr>
          <w:trHeight w:val="539"/>
        </w:trPr>
        <w:tc>
          <w:tcPr>
            <w:tcW w:w="5845" w:type="dxa"/>
          </w:tcPr>
          <w:p w14:paraId="517C893F" w14:textId="037C53A9" w:rsidR="00CD76E2" w:rsidRPr="00496D24" w:rsidRDefault="00900240" w:rsidP="00EF0F6C">
            <w:pPr>
              <w:rPr>
                <w:sz w:val="20"/>
                <w:szCs w:val="20"/>
              </w:rPr>
            </w:pPr>
            <w:r w:rsidRPr="00496D24">
              <w:rPr>
                <w:sz w:val="20"/>
                <w:szCs w:val="20"/>
              </w:rPr>
              <w:t>How will you use the grant to generate additional hotel rooms?</w:t>
            </w:r>
          </w:p>
        </w:tc>
        <w:tc>
          <w:tcPr>
            <w:tcW w:w="4945" w:type="dxa"/>
          </w:tcPr>
          <w:p w14:paraId="31AA1C8A" w14:textId="410D2CB2" w:rsidR="00CD76E2" w:rsidRPr="00DF2D41" w:rsidRDefault="00CD76E2">
            <w:pPr>
              <w:rPr>
                <w:sz w:val="20"/>
                <w:szCs w:val="20"/>
              </w:rPr>
            </w:pPr>
          </w:p>
        </w:tc>
      </w:tr>
      <w:tr w:rsidR="00CD76E2" w14:paraId="4A2ED7A6" w14:textId="77777777" w:rsidTr="00496D24">
        <w:tc>
          <w:tcPr>
            <w:tcW w:w="5845" w:type="dxa"/>
          </w:tcPr>
          <w:p w14:paraId="68C5F337" w14:textId="23FFCE81" w:rsidR="00CD76E2" w:rsidRPr="00496D24" w:rsidRDefault="00CD76E2">
            <w:pPr>
              <w:rPr>
                <w:sz w:val="20"/>
                <w:szCs w:val="20"/>
              </w:rPr>
            </w:pPr>
            <w:r w:rsidRPr="00496D24">
              <w:rPr>
                <w:sz w:val="20"/>
                <w:szCs w:val="20"/>
              </w:rPr>
              <w:t xml:space="preserve">How many estimated teams or attendees? </w:t>
            </w:r>
          </w:p>
        </w:tc>
        <w:tc>
          <w:tcPr>
            <w:tcW w:w="4945" w:type="dxa"/>
          </w:tcPr>
          <w:p w14:paraId="0D106CE9" w14:textId="31788281" w:rsidR="00CD76E2" w:rsidRPr="00DF2D41" w:rsidRDefault="00CD76E2">
            <w:pPr>
              <w:rPr>
                <w:sz w:val="20"/>
                <w:szCs w:val="20"/>
              </w:rPr>
            </w:pPr>
          </w:p>
        </w:tc>
      </w:tr>
      <w:tr w:rsidR="00CD76E2" w14:paraId="32365F85" w14:textId="77777777" w:rsidTr="00496D24">
        <w:tc>
          <w:tcPr>
            <w:tcW w:w="5845" w:type="dxa"/>
          </w:tcPr>
          <w:p w14:paraId="0213CD35" w14:textId="7DB62381" w:rsidR="00CD76E2" w:rsidRPr="00496D24" w:rsidRDefault="00CD76E2">
            <w:pPr>
              <w:rPr>
                <w:sz w:val="20"/>
                <w:szCs w:val="20"/>
              </w:rPr>
            </w:pPr>
            <w:r w:rsidRPr="00496D24">
              <w:rPr>
                <w:sz w:val="20"/>
                <w:szCs w:val="20"/>
              </w:rPr>
              <w:t>What percentage of teams or attendees are from more than 50 miles?</w:t>
            </w:r>
          </w:p>
        </w:tc>
        <w:tc>
          <w:tcPr>
            <w:tcW w:w="4945" w:type="dxa"/>
          </w:tcPr>
          <w:p w14:paraId="4CB40BD2" w14:textId="77336088" w:rsidR="00CD76E2" w:rsidRPr="00DF2D41" w:rsidRDefault="00CD76E2">
            <w:pPr>
              <w:rPr>
                <w:sz w:val="20"/>
                <w:szCs w:val="20"/>
              </w:rPr>
            </w:pPr>
          </w:p>
        </w:tc>
      </w:tr>
      <w:tr w:rsidR="004B1BDB" w14:paraId="273991B8" w14:textId="77777777" w:rsidTr="00496D24">
        <w:tc>
          <w:tcPr>
            <w:tcW w:w="5845" w:type="dxa"/>
          </w:tcPr>
          <w:p w14:paraId="487BAD2D" w14:textId="0A56A5C8" w:rsidR="004B1BDB" w:rsidRPr="00DA52BB" w:rsidRDefault="004B1BDB">
            <w:pPr>
              <w:rPr>
                <w:sz w:val="20"/>
                <w:szCs w:val="20"/>
                <w:highlight w:val="yellow"/>
              </w:rPr>
            </w:pPr>
            <w:r w:rsidRPr="00DA52BB">
              <w:rPr>
                <w:sz w:val="20"/>
                <w:szCs w:val="20"/>
                <w:highlight w:val="yellow"/>
              </w:rPr>
              <w:t xml:space="preserve">Hotel booking links from TPID must be provided to your attendees at least 90 days in advance. Do you commit to </w:t>
            </w:r>
            <w:proofErr w:type="gramStart"/>
            <w:r w:rsidRPr="00DA52BB">
              <w:rPr>
                <w:sz w:val="20"/>
                <w:szCs w:val="20"/>
                <w:highlight w:val="yellow"/>
              </w:rPr>
              <w:t>do</w:t>
            </w:r>
            <w:proofErr w:type="gramEnd"/>
            <w:r w:rsidRPr="00DA52BB">
              <w:rPr>
                <w:sz w:val="20"/>
                <w:szCs w:val="20"/>
                <w:highlight w:val="yellow"/>
              </w:rPr>
              <w:t xml:space="preserve"> so?</w:t>
            </w:r>
          </w:p>
        </w:tc>
        <w:tc>
          <w:tcPr>
            <w:tcW w:w="4945" w:type="dxa"/>
          </w:tcPr>
          <w:p w14:paraId="3AA56453" w14:textId="77777777" w:rsidR="004B1BDB" w:rsidRDefault="004B1B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es</w:t>
            </w:r>
            <w:proofErr w:type="gramEnd"/>
            <w:r>
              <w:rPr>
                <w:sz w:val="20"/>
                <w:szCs w:val="20"/>
              </w:rPr>
              <w:t xml:space="preserve"> ___    No ___ </w:t>
            </w:r>
          </w:p>
          <w:p w14:paraId="4BAF82CB" w14:textId="47193B40" w:rsidR="004B1BDB" w:rsidRPr="00DF2D41" w:rsidRDefault="004B1BDB">
            <w:pPr>
              <w:rPr>
                <w:sz w:val="20"/>
                <w:szCs w:val="20"/>
              </w:rPr>
            </w:pPr>
          </w:p>
        </w:tc>
      </w:tr>
      <w:tr w:rsidR="00CD76E2" w14:paraId="49631E67" w14:textId="77777777" w:rsidTr="00496D24">
        <w:tc>
          <w:tcPr>
            <w:tcW w:w="5845" w:type="dxa"/>
          </w:tcPr>
          <w:p w14:paraId="331686BD" w14:textId="06E1AEFC" w:rsidR="00CD76E2" w:rsidRPr="00DA52BB" w:rsidRDefault="004B1BDB" w:rsidP="00496D24">
            <w:pPr>
              <w:rPr>
                <w:sz w:val="20"/>
                <w:szCs w:val="20"/>
                <w:highlight w:val="yellow"/>
              </w:rPr>
            </w:pPr>
            <w:r w:rsidRPr="00DA52BB">
              <w:rPr>
                <w:sz w:val="20"/>
                <w:szCs w:val="20"/>
                <w:highlight w:val="yellow"/>
              </w:rPr>
              <w:t xml:space="preserve">Please explain how you commit to </w:t>
            </w:r>
            <w:proofErr w:type="gramStart"/>
            <w:r w:rsidRPr="00DA52BB">
              <w:rPr>
                <w:sz w:val="20"/>
                <w:szCs w:val="20"/>
                <w:highlight w:val="yellow"/>
              </w:rPr>
              <w:t>promote</w:t>
            </w:r>
            <w:proofErr w:type="gramEnd"/>
            <w:r w:rsidRPr="00DA52BB">
              <w:rPr>
                <w:sz w:val="20"/>
                <w:szCs w:val="20"/>
                <w:highlight w:val="yellow"/>
              </w:rPr>
              <w:t xml:space="preserve"> </w:t>
            </w:r>
            <w:r w:rsidR="00C7767B" w:rsidRPr="00DA52BB">
              <w:rPr>
                <w:sz w:val="20"/>
                <w:szCs w:val="20"/>
                <w:highlight w:val="yellow"/>
              </w:rPr>
              <w:t xml:space="preserve">bookings at </w:t>
            </w:r>
            <w:r w:rsidRPr="00DA52BB">
              <w:rPr>
                <w:sz w:val="20"/>
                <w:szCs w:val="20"/>
                <w:highlight w:val="yellow"/>
              </w:rPr>
              <w:t xml:space="preserve">the TPID hotels to your attendees. </w:t>
            </w:r>
            <w:r w:rsidR="00166D6E" w:rsidRPr="00DA52BB">
              <w:rPr>
                <w:sz w:val="20"/>
                <w:szCs w:val="20"/>
                <w:highlight w:val="yellow"/>
              </w:rPr>
              <w:t xml:space="preserve"> </w:t>
            </w:r>
            <w:r w:rsidRPr="00DA52BB">
              <w:rPr>
                <w:sz w:val="20"/>
                <w:szCs w:val="20"/>
                <w:highlight w:val="yellow"/>
              </w:rPr>
              <w:t xml:space="preserve">If you have any </w:t>
            </w:r>
            <w:proofErr w:type="gramStart"/>
            <w:r w:rsidRPr="00DA52BB">
              <w:rPr>
                <w:sz w:val="20"/>
                <w:szCs w:val="20"/>
                <w:highlight w:val="yellow"/>
              </w:rPr>
              <w:t>question</w:t>
            </w:r>
            <w:proofErr w:type="gramEnd"/>
            <w:r w:rsidRPr="00DA52BB">
              <w:rPr>
                <w:sz w:val="20"/>
                <w:szCs w:val="20"/>
                <w:highlight w:val="yellow"/>
              </w:rPr>
              <w:t xml:space="preserve"> as to how to do so, please contact us prior to submitting this application. </w:t>
            </w:r>
          </w:p>
        </w:tc>
        <w:tc>
          <w:tcPr>
            <w:tcW w:w="4945" w:type="dxa"/>
          </w:tcPr>
          <w:p w14:paraId="023BC0E1" w14:textId="090B412A" w:rsidR="00CD76E2" w:rsidRPr="00DF2D41" w:rsidRDefault="00CD76E2">
            <w:pPr>
              <w:rPr>
                <w:sz w:val="20"/>
                <w:szCs w:val="20"/>
              </w:rPr>
            </w:pPr>
          </w:p>
        </w:tc>
      </w:tr>
      <w:tr w:rsidR="00C7767B" w14:paraId="151DF5C2" w14:textId="77777777" w:rsidTr="00496D24">
        <w:tc>
          <w:tcPr>
            <w:tcW w:w="5845" w:type="dxa"/>
          </w:tcPr>
          <w:p w14:paraId="0CD81115" w14:textId="2C7C6EC5" w:rsidR="00C7767B" w:rsidRPr="00DA52BB" w:rsidRDefault="00C7767B">
            <w:pPr>
              <w:rPr>
                <w:sz w:val="20"/>
                <w:szCs w:val="20"/>
                <w:highlight w:val="yellow"/>
              </w:rPr>
            </w:pPr>
            <w:r w:rsidRPr="00DA52BB">
              <w:rPr>
                <w:sz w:val="20"/>
                <w:szCs w:val="20"/>
                <w:highlight w:val="yellow"/>
              </w:rPr>
              <w:t xml:space="preserve">Have you included your W-9 form with this application? </w:t>
            </w:r>
            <w:r w:rsidR="00030FC7" w:rsidRPr="00DA52BB">
              <w:rPr>
                <w:sz w:val="20"/>
                <w:szCs w:val="20"/>
                <w:highlight w:val="yellow"/>
              </w:rPr>
              <w:t>If not, please tell us why. W9s are required by the IRS with payments.</w:t>
            </w:r>
          </w:p>
        </w:tc>
        <w:tc>
          <w:tcPr>
            <w:tcW w:w="4945" w:type="dxa"/>
          </w:tcPr>
          <w:p w14:paraId="581412B1" w14:textId="1556580C" w:rsidR="00C7767B" w:rsidRPr="00DF2D41" w:rsidRDefault="00C7767B" w:rsidP="00030F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es</w:t>
            </w:r>
            <w:proofErr w:type="gramEnd"/>
            <w:r>
              <w:rPr>
                <w:sz w:val="20"/>
                <w:szCs w:val="20"/>
              </w:rPr>
              <w:t xml:space="preserve"> ___    No ___  </w:t>
            </w:r>
          </w:p>
        </w:tc>
      </w:tr>
      <w:tr w:rsidR="00900240" w14:paraId="6E9E0FAE" w14:textId="77777777" w:rsidTr="00496D24">
        <w:tc>
          <w:tcPr>
            <w:tcW w:w="5845" w:type="dxa"/>
          </w:tcPr>
          <w:p w14:paraId="134E3F4B" w14:textId="51A852CA" w:rsidR="00900240" w:rsidRPr="00DA52BB" w:rsidRDefault="00900240">
            <w:pPr>
              <w:rPr>
                <w:sz w:val="20"/>
                <w:szCs w:val="20"/>
                <w:highlight w:val="yellow"/>
              </w:rPr>
            </w:pPr>
            <w:r w:rsidRPr="00DA52BB">
              <w:rPr>
                <w:sz w:val="20"/>
                <w:szCs w:val="20"/>
                <w:highlight w:val="yellow"/>
              </w:rPr>
              <w:t>If an incentive is granted, we require that you not also request rebates or use third-party planners who charge commission</w:t>
            </w:r>
            <w:r w:rsidR="0018084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180844">
              <w:rPr>
                <w:sz w:val="20"/>
                <w:szCs w:val="20"/>
                <w:highlight w:val="yellow"/>
              </w:rPr>
              <w:t>uhless</w:t>
            </w:r>
            <w:proofErr w:type="spellEnd"/>
            <w:r w:rsidR="00180844">
              <w:rPr>
                <w:sz w:val="20"/>
                <w:szCs w:val="20"/>
                <w:highlight w:val="yellow"/>
              </w:rPr>
              <w:t xml:space="preserve"> pre-approved by vote of the board</w:t>
            </w:r>
            <w:r w:rsidRPr="00DA52BB">
              <w:rPr>
                <w:sz w:val="20"/>
                <w:szCs w:val="20"/>
                <w:highlight w:val="yellow"/>
              </w:rPr>
              <w:t xml:space="preserve">. </w:t>
            </w:r>
          </w:p>
        </w:tc>
        <w:tc>
          <w:tcPr>
            <w:tcW w:w="4945" w:type="dxa"/>
          </w:tcPr>
          <w:p w14:paraId="3BDED4FF" w14:textId="0FCD3074" w:rsidR="00900240" w:rsidRDefault="00900240" w:rsidP="00C77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ed ____ Not </w:t>
            </w:r>
            <w:proofErr w:type="gramStart"/>
            <w:r>
              <w:rPr>
                <w:sz w:val="20"/>
                <w:szCs w:val="20"/>
              </w:rPr>
              <w:t>Agreed __</w:t>
            </w:r>
            <w:proofErr w:type="gramEnd"/>
            <w:r>
              <w:rPr>
                <w:sz w:val="20"/>
                <w:szCs w:val="20"/>
              </w:rPr>
              <w:t>__</w:t>
            </w:r>
            <w:r w:rsidR="001D419E">
              <w:rPr>
                <w:sz w:val="20"/>
                <w:szCs w:val="20"/>
              </w:rPr>
              <w:t xml:space="preserve"> If not, please explain:</w:t>
            </w:r>
          </w:p>
        </w:tc>
      </w:tr>
      <w:tr w:rsidR="00B527EA" w14:paraId="57D705D7" w14:textId="77777777" w:rsidTr="00496D24">
        <w:tc>
          <w:tcPr>
            <w:tcW w:w="5845" w:type="dxa"/>
          </w:tcPr>
          <w:p w14:paraId="7952D228" w14:textId="6DE9DF5C" w:rsidR="00B527EA" w:rsidRPr="00496D24" w:rsidRDefault="00B527EA" w:rsidP="00B527EA">
            <w:pPr>
              <w:rPr>
                <w:sz w:val="20"/>
                <w:szCs w:val="20"/>
              </w:rPr>
            </w:pPr>
            <w:r w:rsidRPr="00DA52BB">
              <w:rPr>
                <w:sz w:val="20"/>
                <w:szCs w:val="20"/>
                <w:highlight w:val="yellow"/>
              </w:rPr>
              <w:t>Do you agree to use the services of Destination Waco, DMO to obtain rate quotes from TPID hotels, and to publicize them at least 90 days in advance?</w:t>
            </w:r>
          </w:p>
        </w:tc>
        <w:tc>
          <w:tcPr>
            <w:tcW w:w="4945" w:type="dxa"/>
          </w:tcPr>
          <w:p w14:paraId="259A37BF" w14:textId="0A4E2C70" w:rsidR="00B527EA" w:rsidRDefault="00B527EA" w:rsidP="00B527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es</w:t>
            </w:r>
            <w:proofErr w:type="gramEnd"/>
            <w:r>
              <w:rPr>
                <w:sz w:val="20"/>
                <w:szCs w:val="20"/>
              </w:rPr>
              <w:t xml:space="preserve"> ___    No __</w:t>
            </w:r>
            <w:proofErr w:type="gramStart"/>
            <w:r>
              <w:rPr>
                <w:sz w:val="20"/>
                <w:szCs w:val="20"/>
              </w:rPr>
              <w:t>_  If</w:t>
            </w:r>
            <w:proofErr w:type="gramEnd"/>
            <w:r>
              <w:rPr>
                <w:sz w:val="20"/>
                <w:szCs w:val="20"/>
              </w:rPr>
              <w:t xml:space="preserve"> not, please tell us why.  </w:t>
            </w:r>
          </w:p>
          <w:p w14:paraId="795548CE" w14:textId="77777777" w:rsidR="00B527EA" w:rsidRDefault="00B527EA" w:rsidP="00B527EA">
            <w:pPr>
              <w:rPr>
                <w:sz w:val="20"/>
                <w:szCs w:val="20"/>
              </w:rPr>
            </w:pPr>
          </w:p>
        </w:tc>
      </w:tr>
    </w:tbl>
    <w:p w14:paraId="54C7EA77" w14:textId="77777777" w:rsidR="00C7767B" w:rsidRDefault="00C7767B" w:rsidP="00BF672F">
      <w:pPr>
        <w:spacing w:after="0" w:line="240" w:lineRule="auto"/>
      </w:pPr>
    </w:p>
    <w:p w14:paraId="387608E2" w14:textId="720C167F" w:rsidR="00BF672F" w:rsidRDefault="004002EC" w:rsidP="00BF672F">
      <w:pPr>
        <w:spacing w:after="0" w:line="240" w:lineRule="auto"/>
      </w:pPr>
      <w:r>
        <w:t>_</w:t>
      </w:r>
      <w:r w:rsidR="006A6EB1">
        <w:t>_________________________</w:t>
      </w:r>
      <w:r>
        <w:t>_________</w:t>
      </w:r>
      <w:proofErr w:type="gramStart"/>
      <w:r w:rsidR="006A6EB1">
        <w:t xml:space="preserve">          </w:t>
      </w:r>
      <w:r w:rsidR="000261FB">
        <w:t>______________________________________________</w:t>
      </w:r>
      <w:r w:rsidR="000261FB">
        <w:tab/>
      </w:r>
      <w:proofErr w:type="gramEnd"/>
      <w:r w:rsidR="000261FB">
        <w:t>______</w:t>
      </w:r>
    </w:p>
    <w:p w14:paraId="233F9454" w14:textId="0B85B7D2" w:rsidR="00BF672F" w:rsidRPr="00BF672F" w:rsidRDefault="004002EC" w:rsidP="00BF672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ubmitted by (Printed Name and Titl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="000261FB">
        <w:rPr>
          <w:sz w:val="16"/>
          <w:szCs w:val="16"/>
        </w:rPr>
        <w:tab/>
      </w:r>
      <w:r>
        <w:rPr>
          <w:sz w:val="16"/>
          <w:szCs w:val="16"/>
        </w:rPr>
        <w:t xml:space="preserve">   Date</w:t>
      </w:r>
    </w:p>
    <w:p w14:paraId="67477976" w14:textId="77777777" w:rsidR="004002EC" w:rsidRDefault="004002EC" w:rsidP="004002EC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1"/>
        <w:gridCol w:w="8109"/>
      </w:tblGrid>
      <w:tr w:rsidR="004002EC" w14:paraId="22801C4C" w14:textId="77777777" w:rsidTr="001055CD">
        <w:tc>
          <w:tcPr>
            <w:tcW w:w="10790" w:type="dxa"/>
            <w:gridSpan w:val="2"/>
            <w:shd w:val="clear" w:color="auto" w:fill="F2DBDB" w:themeFill="accent2" w:themeFillTint="33"/>
            <w:vAlign w:val="bottom"/>
          </w:tcPr>
          <w:p w14:paraId="3C0B8F2A" w14:textId="15C1F009" w:rsidR="004002EC" w:rsidRPr="00BE0165" w:rsidRDefault="004002EC" w:rsidP="00DC1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657699">
              <w:rPr>
                <w:b/>
                <w:sz w:val="24"/>
                <w:szCs w:val="24"/>
              </w:rPr>
              <w:t>ONTACT</w:t>
            </w:r>
            <w:r>
              <w:rPr>
                <w:b/>
                <w:sz w:val="24"/>
                <w:szCs w:val="24"/>
              </w:rPr>
              <w:t xml:space="preserve"> INFORMATION</w:t>
            </w:r>
            <w:r w:rsidR="00CD2F3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A5C5B" w14:paraId="56CDC771" w14:textId="77777777" w:rsidTr="00374321">
        <w:tc>
          <w:tcPr>
            <w:tcW w:w="2681" w:type="dxa"/>
          </w:tcPr>
          <w:p w14:paraId="27CA4183" w14:textId="3FEAAB74" w:rsidR="00DA5C5B" w:rsidRPr="00BE0165" w:rsidRDefault="00DA5C5B" w:rsidP="00DA5C5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Name</w:t>
            </w:r>
            <w:r w:rsidR="001D419E">
              <w:rPr>
                <w:b/>
                <w:sz w:val="20"/>
                <w:szCs w:val="20"/>
              </w:rPr>
              <w:t xml:space="preserve"> and Titl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109" w:type="dxa"/>
          </w:tcPr>
          <w:p w14:paraId="15401762" w14:textId="23E9BAFF" w:rsidR="00DA5C5B" w:rsidRDefault="00DA5C5B" w:rsidP="00DA5C5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A5C5B" w14:paraId="7B70BB55" w14:textId="77777777" w:rsidTr="00374321">
        <w:tc>
          <w:tcPr>
            <w:tcW w:w="2681" w:type="dxa"/>
          </w:tcPr>
          <w:p w14:paraId="2F6926C6" w14:textId="3C374974" w:rsidR="00DA5C5B" w:rsidRPr="00BE0165" w:rsidRDefault="00DA5C5B" w:rsidP="00DA5C5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Phone:</w:t>
            </w:r>
          </w:p>
        </w:tc>
        <w:tc>
          <w:tcPr>
            <w:tcW w:w="8109" w:type="dxa"/>
          </w:tcPr>
          <w:p w14:paraId="700142E8" w14:textId="58B79BF5" w:rsidR="00DA5C5B" w:rsidRDefault="00DA5C5B" w:rsidP="00DA5C5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A5C5B" w14:paraId="0829F545" w14:textId="77777777" w:rsidTr="00374321">
        <w:tc>
          <w:tcPr>
            <w:tcW w:w="2681" w:type="dxa"/>
          </w:tcPr>
          <w:p w14:paraId="2ECFB23A" w14:textId="00CFF3C6" w:rsidR="00DA5C5B" w:rsidRPr="00BE0165" w:rsidRDefault="00DA5C5B" w:rsidP="00DA5C5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8109" w:type="dxa"/>
          </w:tcPr>
          <w:p w14:paraId="70F528C5" w14:textId="16E6DF3F" w:rsidR="00DA5C5B" w:rsidRDefault="00DA5C5B" w:rsidP="00DA5C5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A5C5B" w14:paraId="7D78879B" w14:textId="77777777" w:rsidTr="00374321">
        <w:tc>
          <w:tcPr>
            <w:tcW w:w="2681" w:type="dxa"/>
          </w:tcPr>
          <w:p w14:paraId="04E8ADF3" w14:textId="6DEFEC0E" w:rsidR="00DA5C5B" w:rsidRDefault="00DA5C5B" w:rsidP="00DA5C5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Email Address:</w:t>
            </w:r>
          </w:p>
        </w:tc>
        <w:tc>
          <w:tcPr>
            <w:tcW w:w="8109" w:type="dxa"/>
          </w:tcPr>
          <w:p w14:paraId="6D660270" w14:textId="320F342D" w:rsidR="00DA5C5B" w:rsidRDefault="00DA5C5B" w:rsidP="00DA5C5B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497F34C1" w14:textId="77777777" w:rsidR="00374321" w:rsidRDefault="00374321" w:rsidP="004002EC">
      <w:pPr>
        <w:spacing w:after="0" w:line="240" w:lineRule="auto"/>
        <w:rPr>
          <w:b/>
          <w:sz w:val="20"/>
          <w:szCs w:val="20"/>
        </w:rPr>
      </w:pPr>
    </w:p>
    <w:p w14:paraId="0F2A3B2D" w14:textId="3CB24E10" w:rsidR="00030FC7" w:rsidRDefault="00030FC7" w:rsidP="0037432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submit this completed and signed form to: Carla Pendergraft, Executive Director, Waco TPID, </w:t>
      </w:r>
      <w:hyperlink r:id="rId8" w:history="1">
        <w:r w:rsidRPr="00B0648A">
          <w:rPr>
            <w:rStyle w:val="Hyperlink"/>
            <w:b/>
            <w:sz w:val="20"/>
            <w:szCs w:val="20"/>
          </w:rPr>
          <w:t>carla@wacotpid.com</w:t>
        </w:r>
      </w:hyperlink>
      <w:r>
        <w:rPr>
          <w:b/>
          <w:sz w:val="20"/>
          <w:szCs w:val="20"/>
        </w:rPr>
        <w:t xml:space="preserve">. Questions? Call Carla </w:t>
      </w:r>
      <w:proofErr w:type="gramStart"/>
      <w:r>
        <w:rPr>
          <w:b/>
          <w:sz w:val="20"/>
          <w:szCs w:val="20"/>
        </w:rPr>
        <w:t>at</w:t>
      </w:r>
      <w:proofErr w:type="gramEnd"/>
      <w:r>
        <w:rPr>
          <w:b/>
          <w:sz w:val="20"/>
          <w:szCs w:val="20"/>
        </w:rPr>
        <w:t xml:space="preserve"> 254-855-7354.</w:t>
      </w:r>
    </w:p>
    <w:sectPr w:rsidR="00030FC7" w:rsidSect="001D4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45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62531" w14:textId="77777777" w:rsidR="00315E11" w:rsidRDefault="00315E11" w:rsidP="005D6EA9">
      <w:pPr>
        <w:spacing w:after="0" w:line="240" w:lineRule="auto"/>
      </w:pPr>
      <w:r>
        <w:separator/>
      </w:r>
    </w:p>
  </w:endnote>
  <w:endnote w:type="continuationSeparator" w:id="0">
    <w:p w14:paraId="044B1B0D" w14:textId="77777777" w:rsidR="00315E11" w:rsidRDefault="00315E11" w:rsidP="005D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F50C" w14:textId="77777777" w:rsidR="00B4726B" w:rsidRDefault="00B47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5CB44" w14:textId="77777777" w:rsidR="005D6EA9" w:rsidRPr="006F3A20" w:rsidRDefault="005D6EA9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6F3A20">
      <w:rPr>
        <w:color w:val="000000" w:themeColor="text1"/>
        <w:spacing w:val="60"/>
        <w:sz w:val="24"/>
        <w:szCs w:val="24"/>
      </w:rPr>
      <w:t>Page</w:t>
    </w:r>
    <w:r w:rsidRPr="006F3A20">
      <w:rPr>
        <w:color w:val="000000" w:themeColor="text1"/>
        <w:sz w:val="24"/>
        <w:szCs w:val="24"/>
      </w:rPr>
      <w:t xml:space="preserve"> </w:t>
    </w:r>
    <w:r w:rsidRPr="006F3A20">
      <w:rPr>
        <w:color w:val="000000" w:themeColor="text1"/>
        <w:sz w:val="24"/>
        <w:szCs w:val="24"/>
      </w:rPr>
      <w:fldChar w:fldCharType="begin"/>
    </w:r>
    <w:r w:rsidRPr="006F3A20">
      <w:rPr>
        <w:color w:val="000000" w:themeColor="text1"/>
        <w:sz w:val="24"/>
        <w:szCs w:val="24"/>
      </w:rPr>
      <w:instrText xml:space="preserve"> PAGE   \* MERGEFORMAT </w:instrText>
    </w:r>
    <w:r w:rsidRPr="006F3A20">
      <w:rPr>
        <w:color w:val="000000" w:themeColor="text1"/>
        <w:sz w:val="24"/>
        <w:szCs w:val="24"/>
      </w:rPr>
      <w:fldChar w:fldCharType="separate"/>
    </w:r>
    <w:r w:rsidR="00C62E6B">
      <w:rPr>
        <w:noProof/>
        <w:color w:val="000000" w:themeColor="text1"/>
        <w:sz w:val="24"/>
        <w:szCs w:val="24"/>
      </w:rPr>
      <w:t>2</w:t>
    </w:r>
    <w:r w:rsidRPr="006F3A20">
      <w:rPr>
        <w:color w:val="000000" w:themeColor="text1"/>
        <w:sz w:val="24"/>
        <w:szCs w:val="24"/>
      </w:rPr>
      <w:fldChar w:fldCharType="end"/>
    </w:r>
    <w:r w:rsidRPr="006F3A20">
      <w:rPr>
        <w:color w:val="000000" w:themeColor="text1"/>
        <w:sz w:val="24"/>
        <w:szCs w:val="24"/>
      </w:rPr>
      <w:t xml:space="preserve"> | </w:t>
    </w:r>
    <w:r w:rsidRPr="006F3A20">
      <w:rPr>
        <w:color w:val="000000" w:themeColor="text1"/>
        <w:sz w:val="24"/>
        <w:szCs w:val="24"/>
      </w:rPr>
      <w:fldChar w:fldCharType="begin"/>
    </w:r>
    <w:r w:rsidRPr="006F3A20">
      <w:rPr>
        <w:color w:val="000000" w:themeColor="text1"/>
        <w:sz w:val="24"/>
        <w:szCs w:val="24"/>
      </w:rPr>
      <w:instrText xml:space="preserve"> NUMPAGES  \* Arabic  \* MERGEFORMAT </w:instrText>
    </w:r>
    <w:r w:rsidRPr="006F3A20">
      <w:rPr>
        <w:color w:val="000000" w:themeColor="text1"/>
        <w:sz w:val="24"/>
        <w:szCs w:val="24"/>
      </w:rPr>
      <w:fldChar w:fldCharType="separate"/>
    </w:r>
    <w:r w:rsidR="00C62E6B">
      <w:rPr>
        <w:noProof/>
        <w:color w:val="000000" w:themeColor="text1"/>
        <w:sz w:val="24"/>
        <w:szCs w:val="24"/>
      </w:rPr>
      <w:t>2</w:t>
    </w:r>
    <w:r w:rsidRPr="006F3A20">
      <w:rPr>
        <w:color w:val="000000" w:themeColor="text1"/>
        <w:sz w:val="24"/>
        <w:szCs w:val="24"/>
      </w:rPr>
      <w:fldChar w:fldCharType="end"/>
    </w:r>
  </w:p>
  <w:p w14:paraId="6EE3CA97" w14:textId="77777777" w:rsidR="005D6EA9" w:rsidRDefault="005D6E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5411" w14:textId="77777777" w:rsidR="00B4726B" w:rsidRDefault="00B47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C4084" w14:textId="77777777" w:rsidR="00315E11" w:rsidRDefault="00315E11" w:rsidP="005D6EA9">
      <w:pPr>
        <w:spacing w:after="0" w:line="240" w:lineRule="auto"/>
      </w:pPr>
      <w:r>
        <w:separator/>
      </w:r>
    </w:p>
  </w:footnote>
  <w:footnote w:type="continuationSeparator" w:id="0">
    <w:p w14:paraId="4F2CB0AD" w14:textId="77777777" w:rsidR="00315E11" w:rsidRDefault="00315E11" w:rsidP="005D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5CA3" w14:textId="77777777" w:rsidR="00B4726B" w:rsidRDefault="00B47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5CF94" w14:textId="5650E99A" w:rsidR="005D6EA9" w:rsidRDefault="00E72A8A" w:rsidP="0092586D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ptab w:relativeTo="margin" w:alignment="left" w:leader="none"/>
    </w:r>
  </w:p>
  <w:p w14:paraId="510925C6" w14:textId="669CD489" w:rsidR="005D6EA9" w:rsidRDefault="00D957EF" w:rsidP="00D957EF">
    <w:pPr>
      <w:spacing w:after="0" w:line="240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 w:rsidR="005D6EA9" w:rsidRPr="00411395">
      <w:rPr>
        <w:b/>
        <w:noProof/>
        <w:sz w:val="28"/>
        <w:szCs w:val="28"/>
      </w:rPr>
      <w:t>Incentive Request &amp; Justification</w:t>
    </w:r>
    <w:r>
      <w:rPr>
        <w:b/>
        <w:noProof/>
        <w:sz w:val="28"/>
        <w:szCs w:val="28"/>
      </w:rPr>
      <w:t xml:space="preserve"> Form</w:t>
    </w:r>
    <w:r w:rsidR="00CE2009">
      <w:rPr>
        <w:b/>
        <w:noProof/>
        <w:sz w:val="28"/>
        <w:szCs w:val="28"/>
      </w:rPr>
      <w:t>, p. 2</w:t>
    </w:r>
  </w:p>
  <w:p w14:paraId="66FB1051" w14:textId="77777777" w:rsidR="005D6EA9" w:rsidRDefault="005D6E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BA26" w14:textId="77777777" w:rsidR="00E72A8A" w:rsidRDefault="00E72A8A">
    <w:pPr>
      <w:pStyle w:val="Header"/>
      <w:rPr>
        <w:b/>
        <w:noProof/>
        <w:sz w:val="28"/>
        <w:szCs w:val="28"/>
      </w:rPr>
    </w:pPr>
    <w:r w:rsidRPr="00E72A8A">
      <w:rPr>
        <w:noProof/>
      </w:rPr>
      <w:drawing>
        <wp:anchor distT="0" distB="0" distL="114300" distR="114300" simplePos="0" relativeHeight="251658240" behindDoc="1" locked="0" layoutInCell="1" allowOverlap="1" wp14:anchorId="3EBFC5E6" wp14:editId="23B47C1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167130" cy="784860"/>
          <wp:effectExtent l="0" t="0" r="0" b="0"/>
          <wp:wrapTight wrapText="bothSides">
            <wp:wrapPolygon edited="0">
              <wp:start x="0" y="0"/>
              <wp:lineTo x="0" y="20971"/>
              <wp:lineTo x="21153" y="20971"/>
              <wp:lineTo x="21153" y="0"/>
              <wp:lineTo x="0" y="0"/>
            </wp:wrapPolygon>
          </wp:wrapTight>
          <wp:docPr id="38143800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21035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A8A">
      <w:rPr>
        <w:b/>
        <w:noProof/>
        <w:sz w:val="28"/>
        <w:szCs w:val="28"/>
      </w:rPr>
      <w:t xml:space="preserve"> </w:t>
    </w:r>
  </w:p>
  <w:p w14:paraId="7A8ABA39" w14:textId="1AD5B5EB" w:rsidR="00E72A8A" w:rsidRDefault="00CE2009">
    <w:pPr>
      <w:pStyle w:val="Head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Event Producer </w:t>
    </w:r>
    <w:r w:rsidR="00EC13D7">
      <w:rPr>
        <w:b/>
        <w:noProof/>
        <w:sz w:val="28"/>
        <w:szCs w:val="28"/>
      </w:rPr>
      <w:t>I</w:t>
    </w:r>
    <w:r w:rsidR="00E72A8A" w:rsidRPr="00411395">
      <w:rPr>
        <w:b/>
        <w:noProof/>
        <w:sz w:val="28"/>
        <w:szCs w:val="28"/>
      </w:rPr>
      <w:t xml:space="preserve">ncentive Request </w:t>
    </w:r>
    <w:r w:rsidR="00E72A8A">
      <w:rPr>
        <w:b/>
        <w:noProof/>
        <w:sz w:val="28"/>
        <w:szCs w:val="28"/>
      </w:rPr>
      <w:t>Form</w:t>
    </w:r>
    <w:r w:rsidR="000D715E">
      <w:rPr>
        <w:b/>
        <w:noProof/>
        <w:sz w:val="28"/>
        <w:szCs w:val="28"/>
      </w:rPr>
      <w:t xml:space="preserve">  </w:t>
    </w:r>
    <w:r w:rsidR="00166D6E" w:rsidRPr="00166D6E">
      <w:rPr>
        <w:b/>
        <w:i/>
        <w:iCs/>
        <w:noProof/>
        <w:sz w:val="18"/>
        <w:szCs w:val="18"/>
      </w:rPr>
      <w:t>(</w:t>
    </w:r>
    <w:r w:rsidR="000D1AC9" w:rsidRPr="00166D6E">
      <w:rPr>
        <w:b/>
        <w:i/>
        <w:iCs/>
        <w:noProof/>
        <w:sz w:val="18"/>
        <w:szCs w:val="18"/>
      </w:rPr>
      <w:t>Rev</w:t>
    </w:r>
    <w:r w:rsidR="00166D6E" w:rsidRPr="00166D6E">
      <w:rPr>
        <w:b/>
        <w:i/>
        <w:iCs/>
        <w:noProof/>
        <w:sz w:val="18"/>
        <w:szCs w:val="18"/>
      </w:rPr>
      <w:t>.</w:t>
    </w:r>
    <w:r w:rsidR="000D1AC9" w:rsidRPr="00166D6E">
      <w:rPr>
        <w:b/>
        <w:i/>
        <w:iCs/>
        <w:noProof/>
        <w:sz w:val="18"/>
        <w:szCs w:val="18"/>
      </w:rPr>
      <w:t xml:space="preserve"> 10/1/</w:t>
    </w:r>
    <w:r w:rsidR="000D715E" w:rsidRPr="00166D6E">
      <w:rPr>
        <w:b/>
        <w:i/>
        <w:iCs/>
        <w:noProof/>
        <w:sz w:val="18"/>
        <w:szCs w:val="18"/>
      </w:rPr>
      <w:t>2025</w:t>
    </w:r>
    <w:r w:rsidR="00166D6E" w:rsidRPr="00166D6E">
      <w:rPr>
        <w:b/>
        <w:i/>
        <w:iCs/>
        <w:noProof/>
        <w:sz w:val="18"/>
        <w:szCs w:val="18"/>
      </w:rPr>
      <w:t>)</w:t>
    </w:r>
  </w:p>
  <w:p w14:paraId="24E43E62" w14:textId="77777777" w:rsidR="00CD76E2" w:rsidRDefault="00CD76E2" w:rsidP="00CD76E2">
    <w:pPr>
      <w:spacing w:after="0" w:line="240" w:lineRule="auto"/>
      <w:rPr>
        <w:b/>
        <w:sz w:val="20"/>
        <w:szCs w:val="20"/>
      </w:rPr>
    </w:pPr>
  </w:p>
  <w:p w14:paraId="4251B0A0" w14:textId="5A567469" w:rsidR="00CE2009" w:rsidRDefault="00D927B1" w:rsidP="00166D6E">
    <w:pPr>
      <w:pStyle w:val="ListParagraph"/>
      <w:numPr>
        <w:ilvl w:val="0"/>
        <w:numId w:val="6"/>
      </w:numPr>
      <w:spacing w:after="0" w:line="240" w:lineRule="auto"/>
      <w:rPr>
        <w:bCs/>
        <w:sz w:val="20"/>
        <w:szCs w:val="20"/>
      </w:rPr>
    </w:pPr>
    <w:r>
      <w:rPr>
        <w:bCs/>
        <w:sz w:val="20"/>
        <w:szCs w:val="20"/>
      </w:rPr>
      <w:t xml:space="preserve">To allow time </w:t>
    </w:r>
    <w:r w:rsidR="00166D6E" w:rsidRPr="00166D6E">
      <w:rPr>
        <w:bCs/>
        <w:sz w:val="20"/>
        <w:szCs w:val="20"/>
      </w:rPr>
      <w:t xml:space="preserve">to obtain </w:t>
    </w:r>
    <w:r>
      <w:rPr>
        <w:bCs/>
        <w:sz w:val="20"/>
        <w:szCs w:val="20"/>
      </w:rPr>
      <w:t>booking links</w:t>
    </w:r>
    <w:r w:rsidR="00166D6E" w:rsidRPr="00166D6E">
      <w:rPr>
        <w:bCs/>
        <w:sz w:val="20"/>
        <w:szCs w:val="20"/>
      </w:rPr>
      <w:t xml:space="preserve"> from </w:t>
    </w:r>
    <w:r w:rsidR="00CE2009">
      <w:rPr>
        <w:bCs/>
        <w:sz w:val="20"/>
        <w:szCs w:val="20"/>
      </w:rPr>
      <w:t xml:space="preserve">TPID </w:t>
    </w:r>
    <w:r w:rsidR="00166D6E" w:rsidRPr="00166D6E">
      <w:rPr>
        <w:bCs/>
        <w:sz w:val="20"/>
        <w:szCs w:val="20"/>
      </w:rPr>
      <w:t>hotels, this form should be submitted a minimum of 90 days prior to the event</w:t>
    </w:r>
    <w:r w:rsidR="00CE2009">
      <w:rPr>
        <w:bCs/>
        <w:sz w:val="20"/>
        <w:szCs w:val="20"/>
      </w:rPr>
      <w:t>.</w:t>
    </w:r>
  </w:p>
  <w:p w14:paraId="4BBFB698" w14:textId="2BBF128B" w:rsidR="00CE2009" w:rsidRDefault="00CE2009" w:rsidP="00166D6E">
    <w:pPr>
      <w:pStyle w:val="ListParagraph"/>
      <w:numPr>
        <w:ilvl w:val="0"/>
        <w:numId w:val="6"/>
      </w:numPr>
      <w:spacing w:after="0" w:line="240" w:lineRule="auto"/>
      <w:rPr>
        <w:bCs/>
        <w:sz w:val="20"/>
        <w:szCs w:val="20"/>
      </w:rPr>
    </w:pPr>
    <w:r>
      <w:rPr>
        <w:bCs/>
        <w:sz w:val="20"/>
        <w:szCs w:val="20"/>
      </w:rPr>
      <w:t xml:space="preserve">Recurring events may submit this form </w:t>
    </w:r>
    <w:r w:rsidR="00386E61">
      <w:rPr>
        <w:bCs/>
        <w:sz w:val="20"/>
        <w:szCs w:val="20"/>
      </w:rPr>
      <w:t>up to 12 months in advance</w:t>
    </w:r>
    <w:r>
      <w:rPr>
        <w:bCs/>
        <w:sz w:val="20"/>
        <w:szCs w:val="20"/>
      </w:rPr>
      <w:t xml:space="preserve"> of the event.</w:t>
    </w:r>
  </w:p>
  <w:p w14:paraId="0CC4DFE5" w14:textId="4C4EC4E1" w:rsidR="00CE2009" w:rsidRDefault="00275D8C" w:rsidP="00166D6E">
    <w:pPr>
      <w:pStyle w:val="ListParagraph"/>
      <w:numPr>
        <w:ilvl w:val="0"/>
        <w:numId w:val="6"/>
      </w:numPr>
      <w:spacing w:after="0" w:line="240" w:lineRule="auto"/>
      <w:rPr>
        <w:bCs/>
        <w:sz w:val="20"/>
        <w:szCs w:val="20"/>
      </w:rPr>
    </w:pPr>
    <w:r>
      <w:rPr>
        <w:bCs/>
        <w:sz w:val="20"/>
        <w:szCs w:val="20"/>
      </w:rPr>
      <w:t>C</w:t>
    </w:r>
    <w:r w:rsidR="00CE2009">
      <w:rPr>
        <w:bCs/>
        <w:sz w:val="20"/>
        <w:szCs w:val="20"/>
      </w:rPr>
      <w:t>onvention</w:t>
    </w:r>
    <w:r>
      <w:rPr>
        <w:bCs/>
        <w:sz w:val="20"/>
        <w:szCs w:val="20"/>
      </w:rPr>
      <w:t xml:space="preserve"> planner</w:t>
    </w:r>
    <w:r w:rsidR="00CE2009">
      <w:rPr>
        <w:bCs/>
        <w:sz w:val="20"/>
        <w:szCs w:val="20"/>
      </w:rPr>
      <w:t>s may submit this form up to 5 years in advance of the event.</w:t>
    </w:r>
  </w:p>
  <w:p w14:paraId="356EA0E0" w14:textId="469A7393" w:rsidR="00166D6E" w:rsidRDefault="00386E61" w:rsidP="00166D6E">
    <w:pPr>
      <w:pStyle w:val="ListParagraph"/>
      <w:numPr>
        <w:ilvl w:val="0"/>
        <w:numId w:val="6"/>
      </w:numPr>
      <w:spacing w:after="0" w:line="240" w:lineRule="auto"/>
      <w:rPr>
        <w:bCs/>
        <w:sz w:val="20"/>
        <w:szCs w:val="20"/>
      </w:rPr>
    </w:pPr>
    <w:r>
      <w:rPr>
        <w:bCs/>
        <w:sz w:val="20"/>
        <w:szCs w:val="20"/>
      </w:rPr>
      <w:t>Destination Waco, DMO will handle rate quotes.</w:t>
    </w:r>
    <w:r w:rsidR="00D927B1">
      <w:rPr>
        <w:bCs/>
        <w:sz w:val="20"/>
        <w:szCs w:val="20"/>
      </w:rPr>
      <w:t xml:space="preserve"> Hotel quotes must be made available to your attendees.</w:t>
    </w:r>
  </w:p>
  <w:p w14:paraId="6DFB9A91" w14:textId="259BEA00" w:rsidR="00166D6E" w:rsidRPr="00166D6E" w:rsidRDefault="00D927B1" w:rsidP="00166D6E">
    <w:pPr>
      <w:pStyle w:val="ListParagraph"/>
      <w:numPr>
        <w:ilvl w:val="0"/>
        <w:numId w:val="6"/>
      </w:numPr>
      <w:spacing w:after="0" w:line="240" w:lineRule="auto"/>
      <w:rPr>
        <w:bCs/>
        <w:sz w:val="16"/>
        <w:szCs w:val="16"/>
      </w:rPr>
    </w:pPr>
    <w:r>
      <w:rPr>
        <w:bCs/>
        <w:sz w:val="20"/>
        <w:szCs w:val="20"/>
      </w:rPr>
      <w:t>R</w:t>
    </w:r>
    <w:r w:rsidR="004B1BDB" w:rsidRPr="00166D6E">
      <w:rPr>
        <w:bCs/>
        <w:sz w:val="20"/>
        <w:szCs w:val="20"/>
      </w:rPr>
      <w:t>equestor</w:t>
    </w:r>
    <w:r w:rsidR="00CD76E2" w:rsidRPr="00166D6E">
      <w:rPr>
        <w:bCs/>
        <w:sz w:val="20"/>
        <w:szCs w:val="20"/>
      </w:rPr>
      <w:t xml:space="preserve"> must </w:t>
    </w:r>
    <w:r w:rsidR="00EC13D7" w:rsidRPr="00166D6E">
      <w:rPr>
        <w:bCs/>
        <w:sz w:val="20"/>
        <w:szCs w:val="20"/>
      </w:rPr>
      <w:t>submit</w:t>
    </w:r>
    <w:r w:rsidR="00CD76E2" w:rsidRPr="00166D6E">
      <w:rPr>
        <w:bCs/>
        <w:sz w:val="20"/>
        <w:szCs w:val="20"/>
      </w:rPr>
      <w:t xml:space="preserve"> a post-event report within 30 days </w:t>
    </w:r>
    <w:r w:rsidR="005B693F" w:rsidRPr="00166D6E">
      <w:rPr>
        <w:bCs/>
        <w:sz w:val="20"/>
        <w:szCs w:val="20"/>
      </w:rPr>
      <w:t>after</w:t>
    </w:r>
    <w:r w:rsidR="00CD76E2" w:rsidRPr="00166D6E">
      <w:rPr>
        <w:bCs/>
        <w:sz w:val="20"/>
        <w:szCs w:val="20"/>
      </w:rPr>
      <w:t xml:space="preserve"> the event</w:t>
    </w:r>
    <w:r w:rsidR="004B1BDB" w:rsidRPr="00166D6E">
      <w:rPr>
        <w:bCs/>
        <w:sz w:val="20"/>
        <w:szCs w:val="20"/>
      </w:rPr>
      <w:t xml:space="preserve">. </w:t>
    </w:r>
  </w:p>
  <w:p w14:paraId="3DD64723" w14:textId="4C1AF208" w:rsidR="00CD76E2" w:rsidRPr="00166D6E" w:rsidRDefault="004B1BDB" w:rsidP="00166D6E">
    <w:pPr>
      <w:pStyle w:val="ListParagraph"/>
      <w:numPr>
        <w:ilvl w:val="0"/>
        <w:numId w:val="6"/>
      </w:numPr>
      <w:spacing w:after="0" w:line="240" w:lineRule="auto"/>
      <w:rPr>
        <w:bCs/>
        <w:sz w:val="16"/>
        <w:szCs w:val="16"/>
      </w:rPr>
    </w:pPr>
    <w:r w:rsidRPr="00166D6E">
      <w:rPr>
        <w:bCs/>
        <w:sz w:val="20"/>
        <w:szCs w:val="20"/>
      </w:rPr>
      <w:t xml:space="preserve">All sports events should go through the Greater Waco Sports Commission </w:t>
    </w:r>
    <w:r w:rsidR="00386E61">
      <w:rPr>
        <w:bCs/>
        <w:sz w:val="20"/>
        <w:szCs w:val="20"/>
      </w:rPr>
      <w:t>to optimize and track usage of sports venues</w:t>
    </w:r>
    <w:r w:rsidR="00964BDB">
      <w:rPr>
        <w:bCs/>
        <w:sz w:val="20"/>
        <w:szCs w:val="20"/>
      </w:rPr>
      <w:t xml:space="preserve"> unless approved in advance</w:t>
    </w:r>
    <w:r w:rsidR="00386E61">
      <w:rPr>
        <w:bCs/>
        <w:sz w:val="20"/>
        <w:szCs w:val="20"/>
      </w:rPr>
      <w:t>.</w:t>
    </w:r>
  </w:p>
  <w:p w14:paraId="6D79452F" w14:textId="4EA625EC" w:rsidR="00CD76E2" w:rsidRPr="00166D6E" w:rsidRDefault="00CD76E2" w:rsidP="00166D6E">
    <w:pPr>
      <w:pStyle w:val="ListParagraph"/>
      <w:numPr>
        <w:ilvl w:val="0"/>
        <w:numId w:val="6"/>
      </w:numPr>
      <w:spacing w:after="0" w:line="240" w:lineRule="auto"/>
      <w:rPr>
        <w:bCs/>
        <w:sz w:val="16"/>
        <w:szCs w:val="16"/>
      </w:rPr>
    </w:pPr>
    <w:r w:rsidRPr="00166D6E">
      <w:rPr>
        <w:bCs/>
        <w:sz w:val="20"/>
        <w:szCs w:val="20"/>
      </w:rPr>
      <w:t xml:space="preserve">If </w:t>
    </w:r>
    <w:r w:rsidR="000D1AC9" w:rsidRPr="00166D6E">
      <w:rPr>
        <w:bCs/>
        <w:sz w:val="20"/>
        <w:szCs w:val="20"/>
      </w:rPr>
      <w:t>incentive</w:t>
    </w:r>
    <w:r w:rsidRPr="00166D6E">
      <w:rPr>
        <w:bCs/>
        <w:sz w:val="20"/>
        <w:szCs w:val="20"/>
      </w:rPr>
      <w:t xml:space="preserve"> is approved, all payments will be made AFTER the event</w:t>
    </w:r>
    <w:r w:rsidR="00CE2009">
      <w:rPr>
        <w:bCs/>
        <w:sz w:val="20"/>
        <w:szCs w:val="20"/>
      </w:rPr>
      <w:t xml:space="preserve"> takes place</w:t>
    </w:r>
    <w:r w:rsidR="000D1AC9" w:rsidRPr="00166D6E">
      <w:rPr>
        <w:bCs/>
        <w:sz w:val="20"/>
        <w:szCs w:val="20"/>
      </w:rPr>
      <w:t>.</w:t>
    </w:r>
  </w:p>
  <w:p w14:paraId="63490001" w14:textId="77777777" w:rsidR="00CD76E2" w:rsidRDefault="00CD7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B5815"/>
    <w:multiLevelType w:val="hybridMultilevel"/>
    <w:tmpl w:val="B84A9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683786"/>
    <w:multiLevelType w:val="hybridMultilevel"/>
    <w:tmpl w:val="B0623130"/>
    <w:lvl w:ilvl="0" w:tplc="9F40CF8C">
      <w:numFmt w:val="bullet"/>
      <w:lvlText w:val=""/>
      <w:lvlJc w:val="left"/>
      <w:pPr>
        <w:ind w:left="588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 w15:restartNumberingAfterBreak="0">
    <w:nsid w:val="407E630B"/>
    <w:multiLevelType w:val="hybridMultilevel"/>
    <w:tmpl w:val="6A106BB2"/>
    <w:lvl w:ilvl="0" w:tplc="BBA2C8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11F6B"/>
    <w:multiLevelType w:val="hybridMultilevel"/>
    <w:tmpl w:val="ED92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734A7"/>
    <w:multiLevelType w:val="hybridMultilevel"/>
    <w:tmpl w:val="2016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035F3"/>
    <w:multiLevelType w:val="hybridMultilevel"/>
    <w:tmpl w:val="920EC018"/>
    <w:lvl w:ilvl="0" w:tplc="0DBE6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089698">
    <w:abstractNumId w:val="4"/>
  </w:num>
  <w:num w:numId="2" w16cid:durableId="597562628">
    <w:abstractNumId w:val="5"/>
  </w:num>
  <w:num w:numId="3" w16cid:durableId="1684744349">
    <w:abstractNumId w:val="3"/>
  </w:num>
  <w:num w:numId="4" w16cid:durableId="426123454">
    <w:abstractNumId w:val="1"/>
  </w:num>
  <w:num w:numId="5" w16cid:durableId="8140815">
    <w:abstractNumId w:val="2"/>
  </w:num>
  <w:num w:numId="6" w16cid:durableId="4680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9E"/>
    <w:rsid w:val="00001B75"/>
    <w:rsid w:val="0001646F"/>
    <w:rsid w:val="000261FB"/>
    <w:rsid w:val="00030FC7"/>
    <w:rsid w:val="00032D39"/>
    <w:rsid w:val="00063601"/>
    <w:rsid w:val="0006570D"/>
    <w:rsid w:val="00075A6C"/>
    <w:rsid w:val="0008739F"/>
    <w:rsid w:val="00092A4D"/>
    <w:rsid w:val="00094B0B"/>
    <w:rsid w:val="000A054E"/>
    <w:rsid w:val="000B7C8D"/>
    <w:rsid w:val="000D0448"/>
    <w:rsid w:val="000D17BC"/>
    <w:rsid w:val="000D1AC9"/>
    <w:rsid w:val="000D715E"/>
    <w:rsid w:val="000F1F00"/>
    <w:rsid w:val="000F2EF2"/>
    <w:rsid w:val="001055CD"/>
    <w:rsid w:val="00114F4A"/>
    <w:rsid w:val="00121ADA"/>
    <w:rsid w:val="0012539B"/>
    <w:rsid w:val="00152AE6"/>
    <w:rsid w:val="0015428C"/>
    <w:rsid w:val="00164E9D"/>
    <w:rsid w:val="00166D6E"/>
    <w:rsid w:val="001700E5"/>
    <w:rsid w:val="001770B0"/>
    <w:rsid w:val="00180844"/>
    <w:rsid w:val="00184AD0"/>
    <w:rsid w:val="001A7C1E"/>
    <w:rsid w:val="001B7F35"/>
    <w:rsid w:val="001C56C7"/>
    <w:rsid w:val="001D06E2"/>
    <w:rsid w:val="001D419E"/>
    <w:rsid w:val="001E339E"/>
    <w:rsid w:val="001F35A5"/>
    <w:rsid w:val="002015FD"/>
    <w:rsid w:val="00220BEE"/>
    <w:rsid w:val="00230CE9"/>
    <w:rsid w:val="00263257"/>
    <w:rsid w:val="00264552"/>
    <w:rsid w:val="00275D8C"/>
    <w:rsid w:val="00281383"/>
    <w:rsid w:val="002875FC"/>
    <w:rsid w:val="002A1A84"/>
    <w:rsid w:val="002B4D1B"/>
    <w:rsid w:val="002D5107"/>
    <w:rsid w:val="002F4565"/>
    <w:rsid w:val="00304A78"/>
    <w:rsid w:val="00305D6C"/>
    <w:rsid w:val="00315E11"/>
    <w:rsid w:val="003262BC"/>
    <w:rsid w:val="00341C7C"/>
    <w:rsid w:val="00342F5A"/>
    <w:rsid w:val="00343159"/>
    <w:rsid w:val="00357B6F"/>
    <w:rsid w:val="003652AE"/>
    <w:rsid w:val="00374321"/>
    <w:rsid w:val="00386E61"/>
    <w:rsid w:val="00393C30"/>
    <w:rsid w:val="003A7495"/>
    <w:rsid w:val="003E2262"/>
    <w:rsid w:val="003E34CE"/>
    <w:rsid w:val="003E7F38"/>
    <w:rsid w:val="003F239C"/>
    <w:rsid w:val="004002EC"/>
    <w:rsid w:val="00411395"/>
    <w:rsid w:val="0041784A"/>
    <w:rsid w:val="00422B01"/>
    <w:rsid w:val="00426DC1"/>
    <w:rsid w:val="0043703D"/>
    <w:rsid w:val="00487718"/>
    <w:rsid w:val="00492F1A"/>
    <w:rsid w:val="00496D24"/>
    <w:rsid w:val="004A12A2"/>
    <w:rsid w:val="004B1BDB"/>
    <w:rsid w:val="004F64FA"/>
    <w:rsid w:val="00547BB1"/>
    <w:rsid w:val="00562DF8"/>
    <w:rsid w:val="00570354"/>
    <w:rsid w:val="005B693F"/>
    <w:rsid w:val="005C19AD"/>
    <w:rsid w:val="005D6EA9"/>
    <w:rsid w:val="005E072C"/>
    <w:rsid w:val="005F4B70"/>
    <w:rsid w:val="006051F8"/>
    <w:rsid w:val="00607793"/>
    <w:rsid w:val="00635962"/>
    <w:rsid w:val="00644D3F"/>
    <w:rsid w:val="00657699"/>
    <w:rsid w:val="00657E20"/>
    <w:rsid w:val="0067754F"/>
    <w:rsid w:val="006A6EB1"/>
    <w:rsid w:val="006B51C9"/>
    <w:rsid w:val="006F3A20"/>
    <w:rsid w:val="00700057"/>
    <w:rsid w:val="007046AC"/>
    <w:rsid w:val="00724FF9"/>
    <w:rsid w:val="007429F8"/>
    <w:rsid w:val="00774122"/>
    <w:rsid w:val="007D0FE8"/>
    <w:rsid w:val="007E5ED7"/>
    <w:rsid w:val="007E73DC"/>
    <w:rsid w:val="007F2B27"/>
    <w:rsid w:val="008068A4"/>
    <w:rsid w:val="008543AB"/>
    <w:rsid w:val="008766C6"/>
    <w:rsid w:val="0088098A"/>
    <w:rsid w:val="008859A4"/>
    <w:rsid w:val="00896CB9"/>
    <w:rsid w:val="008A554B"/>
    <w:rsid w:val="008B3E57"/>
    <w:rsid w:val="008D13BF"/>
    <w:rsid w:val="00900240"/>
    <w:rsid w:val="00906487"/>
    <w:rsid w:val="00907694"/>
    <w:rsid w:val="0092088B"/>
    <w:rsid w:val="0092586D"/>
    <w:rsid w:val="00950457"/>
    <w:rsid w:val="00964BDB"/>
    <w:rsid w:val="00973EFD"/>
    <w:rsid w:val="00976B0A"/>
    <w:rsid w:val="0098668E"/>
    <w:rsid w:val="009877BD"/>
    <w:rsid w:val="0099772E"/>
    <w:rsid w:val="00A11760"/>
    <w:rsid w:val="00A352B3"/>
    <w:rsid w:val="00A354D9"/>
    <w:rsid w:val="00A47A98"/>
    <w:rsid w:val="00A61381"/>
    <w:rsid w:val="00A6177E"/>
    <w:rsid w:val="00AC4E26"/>
    <w:rsid w:val="00AF54FE"/>
    <w:rsid w:val="00AF5777"/>
    <w:rsid w:val="00B06555"/>
    <w:rsid w:val="00B11742"/>
    <w:rsid w:val="00B32378"/>
    <w:rsid w:val="00B4726B"/>
    <w:rsid w:val="00B51A09"/>
    <w:rsid w:val="00B527EA"/>
    <w:rsid w:val="00B66293"/>
    <w:rsid w:val="00BB2FCF"/>
    <w:rsid w:val="00BC01E1"/>
    <w:rsid w:val="00BD7E2F"/>
    <w:rsid w:val="00BE0165"/>
    <w:rsid w:val="00BF672F"/>
    <w:rsid w:val="00C26ACB"/>
    <w:rsid w:val="00C33513"/>
    <w:rsid w:val="00C530E6"/>
    <w:rsid w:val="00C62E6B"/>
    <w:rsid w:val="00C7767B"/>
    <w:rsid w:val="00CA6BAB"/>
    <w:rsid w:val="00CC41E8"/>
    <w:rsid w:val="00CD2F31"/>
    <w:rsid w:val="00CD76E2"/>
    <w:rsid w:val="00CE2009"/>
    <w:rsid w:val="00D21106"/>
    <w:rsid w:val="00D2190D"/>
    <w:rsid w:val="00D25C4D"/>
    <w:rsid w:val="00D5232A"/>
    <w:rsid w:val="00D5448E"/>
    <w:rsid w:val="00D72C52"/>
    <w:rsid w:val="00D73A41"/>
    <w:rsid w:val="00D753A8"/>
    <w:rsid w:val="00D927B1"/>
    <w:rsid w:val="00D957EF"/>
    <w:rsid w:val="00D97DB2"/>
    <w:rsid w:val="00DA2D12"/>
    <w:rsid w:val="00DA52BB"/>
    <w:rsid w:val="00DA5C5B"/>
    <w:rsid w:val="00DC61FC"/>
    <w:rsid w:val="00DF2D41"/>
    <w:rsid w:val="00DF483C"/>
    <w:rsid w:val="00DF5E95"/>
    <w:rsid w:val="00E04ADA"/>
    <w:rsid w:val="00E21419"/>
    <w:rsid w:val="00E41EE4"/>
    <w:rsid w:val="00E45DC6"/>
    <w:rsid w:val="00E72A8A"/>
    <w:rsid w:val="00E9790D"/>
    <w:rsid w:val="00EB76E0"/>
    <w:rsid w:val="00EC13D7"/>
    <w:rsid w:val="00EC794A"/>
    <w:rsid w:val="00EF0F6C"/>
    <w:rsid w:val="00EF4B06"/>
    <w:rsid w:val="00F215FB"/>
    <w:rsid w:val="00F302DB"/>
    <w:rsid w:val="00F363A2"/>
    <w:rsid w:val="00F36F44"/>
    <w:rsid w:val="00F377B8"/>
    <w:rsid w:val="00F45E48"/>
    <w:rsid w:val="00F80B61"/>
    <w:rsid w:val="00F91F96"/>
    <w:rsid w:val="00FB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C28FB"/>
  <w15:docId w15:val="{4E2815BC-DADA-40F2-9055-6897306B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EA9"/>
  </w:style>
  <w:style w:type="paragraph" w:styleId="Footer">
    <w:name w:val="footer"/>
    <w:basedOn w:val="Normal"/>
    <w:link w:val="FooterChar"/>
    <w:uiPriority w:val="99"/>
    <w:unhideWhenUsed/>
    <w:rsid w:val="005D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EA9"/>
  </w:style>
  <w:style w:type="paragraph" w:customStyle="1" w:styleId="Default">
    <w:name w:val="Default"/>
    <w:rsid w:val="003743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0F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a@wacotpi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35A8-9605-4991-B430-440FB614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Adams</dc:creator>
  <cp:lastModifiedBy>Carla Pendergraft</cp:lastModifiedBy>
  <cp:revision>6</cp:revision>
  <cp:lastPrinted>2025-09-11T13:27:00Z</cp:lastPrinted>
  <dcterms:created xsi:type="dcterms:W3CDTF">2025-09-03T20:59:00Z</dcterms:created>
  <dcterms:modified xsi:type="dcterms:W3CDTF">2025-09-11T13:27:00Z</dcterms:modified>
</cp:coreProperties>
</file>